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20739" w:rsidRPr="00E240FF" w:rsidTr="00C63497">
        <w:tc>
          <w:tcPr>
            <w:tcW w:w="4077" w:type="dxa"/>
            <w:shd w:val="clear" w:color="auto" w:fill="auto"/>
          </w:tcPr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100D">
              <w:rPr>
                <w:rFonts w:cs="Times New Roman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417195" cy="680085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0100D">
              <w:rPr>
                <w:rFonts w:cs="Times New Roman"/>
                <w:b/>
                <w:sz w:val="18"/>
                <w:szCs w:val="18"/>
              </w:rPr>
              <w:t>Република Србија</w:t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0100D">
              <w:rPr>
                <w:rFonts w:cs="Times New Roman"/>
                <w:b/>
                <w:sz w:val="18"/>
                <w:szCs w:val="18"/>
              </w:rPr>
              <w:t xml:space="preserve">  МИНИСТАРСТВО ДРЖАВН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  <w:r w:rsidRPr="0000100D">
              <w:rPr>
                <w:rFonts w:cs="Times New Roman"/>
                <w:b/>
                <w:sz w:val="18"/>
                <w:szCs w:val="18"/>
              </w:rPr>
              <w:t xml:space="preserve"> УПРАВ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  <w:r w:rsidRPr="0000100D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sr-Cyrl-RS"/>
              </w:rPr>
            </w:pPr>
            <w:r w:rsidRPr="0000100D">
              <w:rPr>
                <w:rFonts w:cs="Times New Roman"/>
                <w:b/>
                <w:sz w:val="18"/>
                <w:szCs w:val="18"/>
              </w:rPr>
              <w:t>И ЛОКАЛН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  <w:r w:rsidRPr="0000100D">
              <w:rPr>
                <w:rFonts w:cs="Times New Roman"/>
                <w:b/>
                <w:sz w:val="18"/>
                <w:szCs w:val="18"/>
              </w:rPr>
              <w:t xml:space="preserve"> САМОУПРАВ</w:t>
            </w: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Е</w:t>
            </w:r>
          </w:p>
          <w:p w:rsidR="00620739" w:rsidRPr="0000100D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sr-Cyrl-RS"/>
              </w:rPr>
            </w:pP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УПРАВНИ ИНСПЕКТОРАТ</w:t>
            </w:r>
          </w:p>
          <w:p w:rsidR="00620739" w:rsidRPr="00E240FF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cs="Times New Roman"/>
                <w:b/>
                <w:lang w:val="sr-Cyrl-RS"/>
              </w:rPr>
            </w:pPr>
            <w:r w:rsidRPr="0000100D">
              <w:rPr>
                <w:rFonts w:cs="Times New Roman"/>
                <w:b/>
                <w:sz w:val="18"/>
                <w:szCs w:val="18"/>
                <w:lang w:val="sr-Cyrl-RS"/>
              </w:rPr>
              <w:t>Београд, Бирчанинова 6</w:t>
            </w:r>
          </w:p>
        </w:tc>
      </w:tr>
    </w:tbl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Default="005E0AB4" w:rsidP="00F73F9C">
      <w:pPr>
        <w:spacing w:after="0" w:line="240" w:lineRule="auto"/>
        <w:jc w:val="center"/>
        <w:rPr>
          <w:rFonts w:cs="Times New Roman"/>
          <w:b/>
        </w:rPr>
      </w:pPr>
      <w:r w:rsidRPr="00E240FF">
        <w:rPr>
          <w:rFonts w:cs="Times New Roman"/>
          <w:b/>
        </w:rPr>
        <w:t>КОНТРОЛНА ЛИСТА</w:t>
      </w:r>
    </w:p>
    <w:p w:rsidR="009B3836" w:rsidRPr="009B3836" w:rsidRDefault="00571DEC" w:rsidP="00F73F9C">
      <w:pPr>
        <w:spacing w:after="0" w:line="240" w:lineRule="auto"/>
        <w:jc w:val="center"/>
        <w:rPr>
          <w:rFonts w:cs="Times New Roman"/>
          <w:lang w:val="sr-Cyrl-RS"/>
        </w:rPr>
      </w:pPr>
      <w:r w:rsidRPr="00571DEC">
        <w:rPr>
          <w:rFonts w:cs="Times New Roman"/>
          <w:lang w:val="sr-Cyrl-RS"/>
        </w:rPr>
        <w:t>КЛ – 013-02</w:t>
      </w:r>
      <w:r w:rsidR="009B3836" w:rsidRPr="00571DEC">
        <w:rPr>
          <w:rFonts w:cs="Times New Roman"/>
          <w:lang w:val="sr-Cyrl-RS"/>
        </w:rPr>
        <w:t>/0</w:t>
      </w:r>
      <w:r w:rsidR="00F23E1F">
        <w:rPr>
          <w:rFonts w:cs="Times New Roman"/>
          <w:lang w:val="sr-Cyrl-RS"/>
        </w:rPr>
        <w:t>3</w:t>
      </w:r>
      <w:r w:rsidR="006312DE">
        <w:rPr>
          <w:rFonts w:cs="Times New Roman"/>
          <w:lang w:val="sr-Cyrl-RS"/>
        </w:rPr>
        <w:t xml:space="preserve"> од </w:t>
      </w:r>
      <w:r w:rsidR="00CA2E56">
        <w:rPr>
          <w:rFonts w:cs="Times New Roman"/>
          <w:lang w:val="sr-Cyrl-RS"/>
        </w:rPr>
        <w:t>1</w:t>
      </w:r>
      <w:r w:rsidR="00F23E1F">
        <w:rPr>
          <w:rFonts w:cs="Times New Roman"/>
          <w:lang w:val="sr-Cyrl-RS"/>
        </w:rPr>
        <w:t>7</w:t>
      </w:r>
      <w:r w:rsidR="00CA2E56">
        <w:rPr>
          <w:rFonts w:cs="Times New Roman"/>
          <w:lang w:val="sr-Cyrl-RS"/>
        </w:rPr>
        <w:t xml:space="preserve">. </w:t>
      </w:r>
      <w:r w:rsidR="00F23E1F">
        <w:rPr>
          <w:rFonts w:cs="Times New Roman"/>
          <w:lang w:val="sr-Cyrl-RS"/>
        </w:rPr>
        <w:t>децембра</w:t>
      </w:r>
      <w:bookmarkStart w:id="0" w:name="_GoBack"/>
      <w:bookmarkEnd w:id="0"/>
      <w:r w:rsidR="006312DE">
        <w:rPr>
          <w:rFonts w:cs="Times New Roman"/>
          <w:lang w:val="sr-Cyrl-RS"/>
        </w:rPr>
        <w:t xml:space="preserve"> 2019. године</w:t>
      </w:r>
    </w:p>
    <w:p w:rsidR="00620739" w:rsidRPr="00E240FF" w:rsidRDefault="00620739" w:rsidP="00F73F9C">
      <w:pPr>
        <w:spacing w:after="0" w:line="240" w:lineRule="auto"/>
        <w:jc w:val="center"/>
        <w:rPr>
          <w:rFonts w:cs="Times New Roman"/>
          <w:b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620739" w:rsidRPr="00E240FF" w:rsidRDefault="001D436D" w:rsidP="0092667A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lang w:val="sr-Cyrl-RS"/>
        </w:rPr>
        <w:t>Област</w:t>
      </w:r>
      <w:r w:rsidR="00197713">
        <w:rPr>
          <w:rFonts w:cs="Times New Roman"/>
          <w:b/>
          <w:lang w:val="sr-Cyrl-RS"/>
        </w:rPr>
        <w:t xml:space="preserve"> инспекцијског надзора</w:t>
      </w:r>
      <w:r>
        <w:rPr>
          <w:rFonts w:cs="Times New Roman"/>
          <w:b/>
          <w:lang w:val="sr-Cyrl-RS"/>
        </w:rPr>
        <w:t xml:space="preserve">: Радни односи запослених у </w:t>
      </w:r>
      <w:r w:rsidRPr="00E240FF">
        <w:rPr>
          <w:rFonts w:cs="Times New Roman"/>
          <w:b/>
          <w:lang w:val="sr-Cyrl-RS"/>
        </w:rPr>
        <w:t>аутономним покрајинама и јединицама</w:t>
      </w:r>
      <w:r w:rsidRPr="00E240FF">
        <w:rPr>
          <w:rFonts w:cs="Times New Roman"/>
          <w:b/>
        </w:rPr>
        <w:t xml:space="preserve"> локалн</w:t>
      </w:r>
      <w:r w:rsidRPr="00E240FF">
        <w:rPr>
          <w:rFonts w:cs="Times New Roman"/>
          <w:b/>
          <w:lang w:val="sr-Cyrl-RS"/>
        </w:rPr>
        <w:t>е</w:t>
      </w:r>
      <w:r w:rsidRPr="00E240FF">
        <w:rPr>
          <w:rFonts w:cs="Times New Roman"/>
          <w:b/>
        </w:rPr>
        <w:t xml:space="preserve"> самоуправ</w:t>
      </w:r>
      <w:r w:rsidRPr="00E240FF">
        <w:rPr>
          <w:rFonts w:cs="Times New Roman"/>
          <w:b/>
          <w:lang w:val="sr-Cyrl-RS"/>
        </w:rPr>
        <w:t>е</w:t>
      </w:r>
    </w:p>
    <w:p w:rsidR="00620739" w:rsidRPr="00E240FF" w:rsidRDefault="00620739" w:rsidP="00F73F9C">
      <w:pPr>
        <w:spacing w:after="0" w:line="240" w:lineRule="auto"/>
        <w:ind w:firstLine="708"/>
        <w:rPr>
          <w:rFonts w:cs="Times New Roman"/>
          <w:b/>
        </w:rPr>
      </w:pP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Сектор управне инспекције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Управни инспектор_____________________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Број предмета__________________________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Датум_____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</w:p>
    <w:p w:rsidR="00E240FF" w:rsidRPr="00E240FF" w:rsidRDefault="00E240FF" w:rsidP="00F73F9C">
      <w:pPr>
        <w:spacing w:after="0" w:line="240" w:lineRule="auto"/>
        <w:rPr>
          <w:rFonts w:cs="Times New Roman"/>
          <w:b/>
        </w:rPr>
      </w:pPr>
    </w:p>
    <w:p w:rsidR="00B74F04" w:rsidRDefault="00F73F9C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Надзирани o</w:t>
      </w:r>
      <w:r w:rsidR="005E0AB4" w:rsidRPr="00E240FF">
        <w:rPr>
          <w:rFonts w:cs="Times New Roman"/>
          <w:b/>
        </w:rPr>
        <w:t>рган</w:t>
      </w:r>
      <w:r w:rsidRPr="00E240FF">
        <w:rPr>
          <w:rFonts w:cs="Times New Roman"/>
          <w:b/>
        </w:rPr>
        <w:t xml:space="preserve"> </w:t>
      </w:r>
    </w:p>
    <w:p w:rsidR="00B74F04" w:rsidRDefault="00B74F04" w:rsidP="00F73F9C">
      <w:pPr>
        <w:spacing w:after="0" w:line="240" w:lineRule="auto"/>
        <w:rPr>
          <w:rFonts w:cs="Times New Roman"/>
          <w:b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  <w:b/>
        </w:rPr>
      </w:pPr>
      <w:r w:rsidRPr="00E240FF">
        <w:rPr>
          <w:rFonts w:cs="Times New Roman"/>
          <w:b/>
        </w:rPr>
        <w:t>______________</w:t>
      </w:r>
      <w:r w:rsidR="00E240FF" w:rsidRPr="00E240FF">
        <w:rPr>
          <w:rFonts w:cs="Times New Roman"/>
          <w:b/>
          <w:lang w:val="sr-Cyrl-RS"/>
        </w:rPr>
        <w:t>_______________</w:t>
      </w:r>
      <w:r w:rsidRPr="00E240FF">
        <w:rPr>
          <w:rFonts w:cs="Times New Roman"/>
          <w:b/>
        </w:rPr>
        <w:t>________</w:t>
      </w:r>
      <w:r w:rsidR="00F73F9C" w:rsidRPr="00E240FF">
        <w:rPr>
          <w:rFonts w:cs="Times New Roman"/>
          <w:b/>
        </w:rPr>
        <w:t>____________________________</w:t>
      </w:r>
      <w:r w:rsidRPr="00E240FF">
        <w:rPr>
          <w:rFonts w:cs="Times New Roman"/>
          <w:b/>
        </w:rPr>
        <w:t>__________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4FA8" w:rsidTr="00504FA8">
        <w:tc>
          <w:tcPr>
            <w:tcW w:w="4531" w:type="dxa"/>
          </w:tcPr>
          <w:p w:rsidR="00504FA8" w:rsidRDefault="00504FA8" w:rsidP="00504FA8">
            <w:pPr>
              <w:jc w:val="center"/>
              <w:rPr>
                <w:rFonts w:cs="Times New Roman"/>
              </w:rPr>
            </w:pPr>
            <w:r w:rsidRPr="00504FA8">
              <w:rPr>
                <w:rFonts w:cs="Times New Roman"/>
                <w:b/>
                <w:i/>
              </w:rPr>
              <w:t>Опис инспекцијског надзора:</w:t>
            </w:r>
          </w:p>
        </w:tc>
        <w:tc>
          <w:tcPr>
            <w:tcW w:w="4531" w:type="dxa"/>
          </w:tcPr>
          <w:p w:rsidR="00504FA8" w:rsidRDefault="00504FA8" w:rsidP="00504FA8">
            <w:pPr>
              <w:jc w:val="center"/>
              <w:rPr>
                <w:rFonts w:cs="Times New Roman"/>
              </w:rPr>
            </w:pPr>
            <w:r w:rsidRPr="00504FA8">
              <w:rPr>
                <w:rFonts w:cs="Times New Roman"/>
                <w:b/>
                <w:i/>
              </w:rPr>
              <w:t>Усклађеност са важећим прописима                                                                                                   изражена у бодовима:</w:t>
            </w:r>
          </w:p>
        </w:tc>
      </w:tr>
    </w:tbl>
    <w:p w:rsidR="00504FA8" w:rsidRDefault="00504FA8" w:rsidP="00504FA8">
      <w:pPr>
        <w:spacing w:after="0" w:line="240" w:lineRule="auto"/>
        <w:rPr>
          <w:rFonts w:cs="Times New Roman"/>
        </w:rPr>
      </w:pPr>
    </w:p>
    <w:p w:rsidR="00066434" w:rsidRPr="00E240FF" w:rsidRDefault="00A42571" w:rsidP="00504FA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. </w:t>
      </w:r>
      <w:r w:rsidR="00AE6F60">
        <w:rPr>
          <w:rFonts w:cs="Times New Roman"/>
        </w:rPr>
        <w:t xml:space="preserve">Да ли </w:t>
      </w:r>
      <w:r w:rsidR="00AE6F60">
        <w:rPr>
          <w:rFonts w:cs="Times New Roman"/>
          <w:lang w:val="sr-Cyrl-RS"/>
        </w:rPr>
        <w:t>је</w:t>
      </w:r>
      <w:r w:rsidR="00AE6F60" w:rsidRPr="00E240FF">
        <w:rPr>
          <w:rFonts w:cs="Times New Roman"/>
        </w:rPr>
        <w:t xml:space="preserve"> </w:t>
      </w:r>
      <w:r w:rsidR="001D436D">
        <w:rPr>
          <w:rFonts w:cs="Times New Roman"/>
          <w:lang w:val="sr-Cyrl-RS"/>
        </w:rPr>
        <w:t xml:space="preserve">скупштина јединице локалне самоуправе донела </w:t>
      </w:r>
      <w:r w:rsidR="00EB412E">
        <w:rPr>
          <w:rFonts w:cs="Times New Roman"/>
          <w:lang w:val="sr-Cyrl-RS"/>
        </w:rPr>
        <w:t>акт о организацији управе</w:t>
      </w:r>
      <w:r w:rsidR="00AE6F60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B34D57">
            <w:pPr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5E0AB4" w:rsidRPr="00E240FF" w:rsidRDefault="00A42571" w:rsidP="00D436B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</w:rPr>
        <w:t xml:space="preserve">2. </w:t>
      </w:r>
      <w:r w:rsidR="00EF2BA3">
        <w:rPr>
          <w:rFonts w:cs="Times New Roman"/>
        </w:rPr>
        <w:t xml:space="preserve">Да ли </w:t>
      </w:r>
      <w:r w:rsidR="001D436D">
        <w:rPr>
          <w:rFonts w:cs="Times New Roman"/>
          <w:lang w:val="sr-Cyrl-RS"/>
        </w:rPr>
        <w:t xml:space="preserve">су </w:t>
      </w:r>
      <w:r w:rsidR="001D436D" w:rsidRPr="00E240FF">
        <w:rPr>
          <w:rFonts w:cs="Times New Roman"/>
          <w:lang w:val="sr-Cyrl-RS"/>
        </w:rPr>
        <w:t>начелник</w:t>
      </w:r>
      <w:r w:rsidR="001D436D">
        <w:rPr>
          <w:rFonts w:cs="Times New Roman"/>
          <w:lang w:val="sr-Cyrl-RS"/>
        </w:rPr>
        <w:t xml:space="preserve"> и</w:t>
      </w:r>
      <w:r w:rsidR="005E0AB4" w:rsidRPr="00E240FF">
        <w:rPr>
          <w:rFonts w:cs="Times New Roman"/>
        </w:rPr>
        <w:t xml:space="preserve"> </w:t>
      </w:r>
      <w:r w:rsidR="00145CDE" w:rsidRPr="00E240FF">
        <w:rPr>
          <w:rFonts w:cs="Times New Roman"/>
          <w:lang w:val="sr-Cyrl-RS"/>
        </w:rPr>
        <w:t xml:space="preserve">заменик начелника </w:t>
      </w:r>
      <w:r w:rsidR="00905AB3" w:rsidRPr="00E240FF">
        <w:rPr>
          <w:rFonts w:cs="Times New Roman"/>
          <w:lang w:val="sr-Cyrl-RS"/>
        </w:rPr>
        <w:t xml:space="preserve">управе </w:t>
      </w:r>
      <w:r w:rsidR="00145CDE" w:rsidRPr="00E240FF">
        <w:rPr>
          <w:rFonts w:cs="Times New Roman"/>
          <w:lang w:val="sr-Cyrl-RS"/>
        </w:rPr>
        <w:t>постављен</w:t>
      </w:r>
      <w:r w:rsidR="00EF2BA3">
        <w:rPr>
          <w:rFonts w:cs="Times New Roman"/>
          <w:lang w:val="sr-Cyrl-RS"/>
        </w:rPr>
        <w:t>и</w:t>
      </w:r>
      <w:r w:rsidR="00145CDE" w:rsidRPr="00E240FF">
        <w:rPr>
          <w:rFonts w:cs="Times New Roman"/>
          <w:lang w:val="sr-Cyrl-RS"/>
        </w:rPr>
        <w:t xml:space="preserve"> </w:t>
      </w:r>
      <w:r w:rsidR="004539CF">
        <w:rPr>
          <w:rFonts w:cs="Times New Roman"/>
          <w:lang w:val="sr-Cyrl-RS"/>
        </w:rPr>
        <w:t>у складу са Законом</w:t>
      </w:r>
      <w:r w:rsidR="00D436B9" w:rsidRPr="00E240FF">
        <w:rPr>
          <w:rFonts w:cs="Times New Roman"/>
          <w:lang w:val="sr-Cyrl-RS"/>
        </w:rPr>
        <w:t>?</w:t>
      </w:r>
    </w:p>
    <w:p w:rsidR="00F73F9C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660EF6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</w:p>
        </w:tc>
        <w:tc>
          <w:tcPr>
            <w:tcW w:w="4531" w:type="dxa"/>
          </w:tcPr>
          <w:p w:rsidR="003F7A14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D436B9" w:rsidRPr="00E240FF" w:rsidRDefault="00A42571" w:rsidP="00D436B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</w:rPr>
        <w:t xml:space="preserve">3. </w:t>
      </w:r>
      <w:r w:rsidR="00D436B9" w:rsidRPr="00E240FF">
        <w:rPr>
          <w:rFonts w:cs="Times New Roman"/>
        </w:rPr>
        <w:t xml:space="preserve">Да ли је </w:t>
      </w:r>
      <w:r>
        <w:rPr>
          <w:rFonts w:cs="Times New Roman"/>
          <w:lang w:val="sr-Cyrl-RS"/>
        </w:rPr>
        <w:t>вршилац</w:t>
      </w:r>
      <w:r w:rsidR="00D436B9" w:rsidRPr="00E240FF">
        <w:rPr>
          <w:rFonts w:cs="Times New Roman"/>
          <w:lang w:val="sr-Cyrl-RS"/>
        </w:rPr>
        <w:t xml:space="preserve"> дужности начелника управе постављен</w:t>
      </w:r>
      <w:r w:rsidR="004539CF">
        <w:rPr>
          <w:rFonts w:cs="Times New Roman"/>
          <w:lang w:val="sr-Cyrl-RS"/>
        </w:rPr>
        <w:t xml:space="preserve"> у складу са Законом</w:t>
      </w:r>
      <w:r w:rsidR="00D436B9" w:rsidRPr="00E240FF">
        <w:rPr>
          <w:rFonts w:cs="Times New Roman"/>
          <w:lang w:val="sr-Cyrl-RS"/>
        </w:rPr>
        <w:t>?</w:t>
      </w:r>
    </w:p>
    <w:p w:rsidR="00F73F9C" w:rsidRPr="00E240FF" w:rsidRDefault="0006643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4</w:t>
            </w:r>
            <w:r w:rsidR="00D436B9" w:rsidRPr="00E240FF">
              <w:rPr>
                <w:rFonts w:cs="Times New Roman"/>
                <w:lang w:val="sr-Cyrl-RS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</w:p>
          <w:p w:rsidR="004D05A2" w:rsidRPr="00E240FF" w:rsidRDefault="004D05A2" w:rsidP="00B34D57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660EF6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</w:tc>
      </w:tr>
    </w:tbl>
    <w:p w:rsidR="00F73F9C" w:rsidRPr="00E240FF" w:rsidRDefault="00A42571" w:rsidP="00A916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4. </w:t>
      </w:r>
      <w:r w:rsidR="00EB63F3" w:rsidRPr="00E240FF">
        <w:rPr>
          <w:rFonts w:cs="Times New Roman"/>
          <w:lang w:val="sr-Cyrl-RS"/>
        </w:rPr>
        <w:t>Да ли је предлог обје</w:t>
      </w:r>
      <w:r w:rsidR="00BF097F" w:rsidRPr="00E240FF">
        <w:rPr>
          <w:rFonts w:cs="Times New Roman"/>
          <w:lang w:val="sr-Cyrl-RS"/>
        </w:rPr>
        <w:t>дињеног Правилника о унутрашњем уређењу и систематизацији радни</w:t>
      </w:r>
      <w:r w:rsidR="00EF2BA3">
        <w:rPr>
          <w:rFonts w:cs="Times New Roman"/>
          <w:lang w:val="sr-Cyrl-RS"/>
        </w:rPr>
        <w:t>х места управе, органа, стручних</w:t>
      </w:r>
      <w:r w:rsidR="00BF097F" w:rsidRPr="00E240FF">
        <w:rPr>
          <w:rFonts w:cs="Times New Roman"/>
          <w:lang w:val="sr-Cyrl-RS"/>
        </w:rPr>
        <w:t xml:space="preserve"> служб</w:t>
      </w:r>
      <w:r w:rsidR="00EF2BA3">
        <w:rPr>
          <w:rFonts w:cs="Times New Roman"/>
          <w:lang w:val="sr-Cyrl-RS"/>
        </w:rPr>
        <w:t>и</w:t>
      </w:r>
      <w:r w:rsidR="00BF097F" w:rsidRPr="00E240FF">
        <w:rPr>
          <w:rFonts w:cs="Times New Roman"/>
          <w:lang w:val="sr-Cyrl-RS"/>
        </w:rPr>
        <w:t xml:space="preserve"> и посебни</w:t>
      </w:r>
      <w:r w:rsidR="00EF2BA3">
        <w:rPr>
          <w:rFonts w:cs="Times New Roman"/>
          <w:lang w:val="sr-Cyrl-RS"/>
        </w:rPr>
        <w:t>х</w:t>
      </w:r>
      <w:r w:rsidR="00BF097F" w:rsidRPr="00E240FF">
        <w:rPr>
          <w:rFonts w:cs="Times New Roman"/>
          <w:lang w:val="sr-Cyrl-RS"/>
        </w:rPr>
        <w:t xml:space="preserve"> организација </w:t>
      </w:r>
      <w:r w:rsidR="00EB63F3" w:rsidRPr="00E240FF">
        <w:rPr>
          <w:rFonts w:cs="Times New Roman"/>
          <w:lang w:val="sr-Cyrl-RS"/>
        </w:rPr>
        <w:t xml:space="preserve">(у даљем тексту: Правилник) </w:t>
      </w:r>
      <w:r w:rsidR="00BF097F" w:rsidRPr="00E240FF">
        <w:rPr>
          <w:rFonts w:cs="Times New Roman"/>
          <w:lang w:val="sr-Cyrl-RS"/>
        </w:rPr>
        <w:t xml:space="preserve">припремило овлашћено лице?   </w:t>
      </w:r>
    </w:p>
    <w:p w:rsidR="003507A9" w:rsidRPr="00E240FF" w:rsidRDefault="003507A9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B34D57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lastRenderedPageBreak/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833FB" w:rsidRPr="00E240FF" w:rsidRDefault="00A42571" w:rsidP="0062073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 xml:space="preserve">5. </w:t>
      </w:r>
      <w:r w:rsidR="00BF097F" w:rsidRPr="00E240FF">
        <w:rPr>
          <w:rFonts w:cs="Times New Roman"/>
          <w:lang w:val="sr-Cyrl-RS"/>
        </w:rPr>
        <w:t>Да ли је Правилник дон</w:t>
      </w:r>
      <w:r w:rsidR="00EB63F3" w:rsidRPr="00E240FF">
        <w:rPr>
          <w:rFonts w:cs="Times New Roman"/>
          <w:lang w:val="sr-Cyrl-RS"/>
        </w:rPr>
        <w:t>е</w:t>
      </w:r>
      <w:r w:rsidR="00BF097F" w:rsidRPr="00E240FF">
        <w:rPr>
          <w:rFonts w:cs="Times New Roman"/>
          <w:lang w:val="sr-Cyrl-RS"/>
        </w:rPr>
        <w:t xml:space="preserve">о надлежни орган? </w:t>
      </w:r>
    </w:p>
    <w:p w:rsidR="00F73F9C" w:rsidRPr="00E240FF" w:rsidRDefault="00F73F9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4D05A2" w:rsidRPr="004D05A2" w:rsidRDefault="002B3505" w:rsidP="004D05A2">
            <w:pPr>
              <w:jc w:val="both"/>
              <w:rPr>
                <w:rFonts w:cs="Times New Roman"/>
                <w:lang w:val="sr-Cyrl-RS"/>
              </w:rPr>
            </w:pPr>
            <w:r>
              <w:rPr>
                <w:rFonts w:cs="Times New Roman"/>
              </w:rPr>
              <w:t xml:space="preserve">ДА – </w:t>
            </w:r>
            <w:r w:rsidR="009A1C8C">
              <w:rPr>
                <w:rFonts w:cs="Times New Roman"/>
                <w:lang w:val="sr-Cyrl-RS"/>
              </w:rPr>
              <w:t>5</w:t>
            </w:r>
            <w:r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</w:p>
          <w:p w:rsidR="00F73F9C" w:rsidRPr="00E240FF" w:rsidRDefault="00F73F9C" w:rsidP="00E3440B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E3440B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E3440B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6. </w:t>
      </w:r>
      <w:r w:rsidR="005E0AB4" w:rsidRPr="00E240FF">
        <w:rPr>
          <w:rFonts w:cs="Times New Roman"/>
        </w:rPr>
        <w:t xml:space="preserve">Да ли </w:t>
      </w:r>
      <w:r w:rsidR="00BF097F" w:rsidRPr="00E240FF">
        <w:rPr>
          <w:rFonts w:cs="Times New Roman"/>
          <w:lang w:val="sr-Cyrl-RS"/>
        </w:rPr>
        <w:t xml:space="preserve">Правилник садржи опис радних места, звања у којима су радна места </w:t>
      </w:r>
      <w:r w:rsidR="00636BD9">
        <w:rPr>
          <w:rFonts w:cs="Times New Roman"/>
          <w:lang w:val="sr-Cyrl-RS"/>
        </w:rPr>
        <w:t>разврстана, потребан број извршилаца за свако радно место, врсту</w:t>
      </w:r>
      <w:r w:rsidR="00BF097F" w:rsidRPr="00E240FF">
        <w:rPr>
          <w:rFonts w:cs="Times New Roman"/>
          <w:lang w:val="sr-Cyrl-RS"/>
        </w:rPr>
        <w:t xml:space="preserve"> и степен об</w:t>
      </w:r>
      <w:r w:rsidR="00EB63F3" w:rsidRPr="00E240FF">
        <w:rPr>
          <w:rFonts w:cs="Times New Roman"/>
          <w:lang w:val="sr-Cyrl-RS"/>
        </w:rPr>
        <w:t>разовања, радно искуство и друге услове</w:t>
      </w:r>
      <w:r w:rsidR="004539CF">
        <w:rPr>
          <w:rFonts w:cs="Times New Roman"/>
          <w:lang w:val="sr-Cyrl-RS"/>
        </w:rPr>
        <w:t xml:space="preserve"> за рад на сваком радном месту</w:t>
      </w:r>
      <w:r w:rsidR="00F73F9C" w:rsidRPr="00E240FF">
        <w:rPr>
          <w:rFonts w:cs="Times New Roman"/>
          <w:lang w:val="sr-Cyrl-RS"/>
        </w:rPr>
        <w:t>?</w:t>
      </w:r>
    </w:p>
    <w:p w:rsidR="005E0AB4" w:rsidRPr="00E240FF" w:rsidRDefault="005E0AB4" w:rsidP="00F73F9C">
      <w:pPr>
        <w:spacing w:after="0" w:line="240" w:lineRule="auto"/>
        <w:jc w:val="both"/>
        <w:rPr>
          <w:rFonts w:cs="Times New Roman"/>
        </w:rPr>
      </w:pPr>
      <w:r w:rsidRPr="00E240FF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A916FF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7. </w:t>
      </w:r>
      <w:r w:rsidR="00A916FF" w:rsidRPr="00E240FF">
        <w:rPr>
          <w:rFonts w:cs="Times New Roman"/>
          <w:lang w:val="sr-Cyrl-RS"/>
        </w:rPr>
        <w:t>Да ли је Правил</w:t>
      </w:r>
      <w:r w:rsidR="00E300A0">
        <w:rPr>
          <w:rFonts w:cs="Times New Roman"/>
          <w:lang w:val="sr-Cyrl-RS"/>
        </w:rPr>
        <w:t>ник ступио на снагу на прописан</w:t>
      </w:r>
      <w:r w:rsidR="00A916FF" w:rsidRPr="00E240FF">
        <w:rPr>
          <w:rFonts w:cs="Times New Roman"/>
          <w:lang w:val="sr-Cyrl-RS"/>
        </w:rPr>
        <w:t xml:space="preserve"> начин?</w:t>
      </w:r>
    </w:p>
    <w:p w:rsidR="00A916FF" w:rsidRPr="00E240FF" w:rsidRDefault="00A916FF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6FF" w:rsidRPr="00E240FF" w:rsidTr="00A42571"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</w:tr>
    </w:tbl>
    <w:p w:rsidR="00DD67C6" w:rsidRPr="00E240FF" w:rsidRDefault="00A42571" w:rsidP="00A916F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lang w:val="sr-Cyrl-RS"/>
        </w:rPr>
        <w:t xml:space="preserve">8. </w:t>
      </w:r>
      <w:r w:rsidR="00DD67C6" w:rsidRPr="00E240FF">
        <w:rPr>
          <w:rFonts w:cs="Times New Roman"/>
        </w:rPr>
        <w:t xml:space="preserve">Да ли </w:t>
      </w:r>
      <w:r w:rsidR="00BF097F" w:rsidRPr="00E240FF">
        <w:rPr>
          <w:rFonts w:cs="Times New Roman"/>
          <w:lang w:val="sr-Cyrl-RS"/>
        </w:rPr>
        <w:t xml:space="preserve">је радно место руководиоца унутрашње организационе јединице разврстано у </w:t>
      </w:r>
      <w:r w:rsidR="004E38F9">
        <w:rPr>
          <w:rFonts w:cs="Times New Roman"/>
          <w:lang w:val="sr-Cyrl-RS"/>
        </w:rPr>
        <w:t xml:space="preserve">исто или више </w:t>
      </w:r>
      <w:r w:rsidR="00BF097F" w:rsidRPr="00E240FF">
        <w:rPr>
          <w:rFonts w:cs="Times New Roman"/>
          <w:lang w:val="sr-Cyrl-RS"/>
        </w:rPr>
        <w:t xml:space="preserve">звање од звања осталих радних места у </w:t>
      </w:r>
      <w:r w:rsidR="0000100D">
        <w:rPr>
          <w:rFonts w:cs="Times New Roman"/>
          <w:lang w:val="sr-Cyrl-RS"/>
        </w:rPr>
        <w:t>организационој јединици</w:t>
      </w:r>
      <w:r w:rsidR="00F73F9C" w:rsidRPr="00E240FF">
        <w:rPr>
          <w:rFonts w:cs="Times New Roman"/>
          <w:lang w:val="sr-Cyrl-RS"/>
        </w:rPr>
        <w:t>?</w:t>
      </w:r>
      <w:r w:rsidR="00DD67C6" w:rsidRPr="00E240FF">
        <w:rPr>
          <w:rFonts w:cs="Times New Roman"/>
        </w:rPr>
        <w:t xml:space="preserve"> </w:t>
      </w: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A916FF" w:rsidRPr="00E240FF" w:rsidRDefault="00A42571" w:rsidP="00A916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9. </w:t>
      </w:r>
      <w:r w:rsidR="00A916FF" w:rsidRPr="00E240FF">
        <w:rPr>
          <w:rFonts w:cs="Times New Roman"/>
          <w:lang w:val="sr-Cyrl-RS"/>
        </w:rPr>
        <w:t xml:space="preserve">Да ли су донета решења о распоређивању на одређена радна места за све службенике </w:t>
      </w:r>
      <w:r w:rsidR="00AE6F60">
        <w:rPr>
          <w:rFonts w:cs="Times New Roman"/>
          <w:lang w:val="sr-Cyrl-RS"/>
        </w:rPr>
        <w:t xml:space="preserve">   </w:t>
      </w:r>
      <w:r w:rsidR="00A916FF" w:rsidRPr="00AE6F60">
        <w:rPr>
          <w:rFonts w:cs="Times New Roman"/>
          <w:lang w:val="sr-Cyrl-RS"/>
        </w:rPr>
        <w:t>и намештенике</w:t>
      </w:r>
      <w:r w:rsidR="00A916FF" w:rsidRPr="00E240FF">
        <w:rPr>
          <w:rFonts w:cs="Times New Roman"/>
          <w:lang w:val="sr-Cyrl-RS"/>
        </w:rPr>
        <w:t>?</w:t>
      </w:r>
    </w:p>
    <w:p w:rsidR="00A916FF" w:rsidRPr="00E240FF" w:rsidRDefault="00A916FF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16FF" w:rsidRPr="00E240FF" w:rsidTr="00A42571"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A916FF" w:rsidRPr="00E240FF" w:rsidRDefault="00A916FF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A916FF" w:rsidRPr="00E240FF" w:rsidRDefault="00A916FF" w:rsidP="00CF0059">
            <w:pPr>
              <w:jc w:val="both"/>
              <w:rPr>
                <w:rFonts w:cs="Times New Roman"/>
              </w:rPr>
            </w:pPr>
          </w:p>
        </w:tc>
      </w:tr>
    </w:tbl>
    <w:p w:rsidR="00BB09D4" w:rsidRPr="00E240FF" w:rsidRDefault="00A42571" w:rsidP="00660EF6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0 </w:t>
      </w:r>
      <w:r w:rsidR="00BB09D4" w:rsidRPr="00E240FF">
        <w:rPr>
          <w:rFonts w:cs="Times New Roman"/>
          <w:lang w:val="sr-Cyrl-RS"/>
        </w:rPr>
        <w:t xml:space="preserve">Да ли се решења </w:t>
      </w:r>
      <w:r w:rsidR="00AE6F60">
        <w:rPr>
          <w:rFonts w:cs="Times New Roman"/>
          <w:lang w:val="sr-Cyrl-RS"/>
        </w:rPr>
        <w:t xml:space="preserve">којима се одлучује о правима и обавезама службеника </w:t>
      </w:r>
      <w:r w:rsidR="00BB09D4" w:rsidRPr="00E240FF">
        <w:rPr>
          <w:rFonts w:cs="Times New Roman"/>
          <w:lang w:val="sr-Cyrl-RS"/>
        </w:rPr>
        <w:t>достављају на начин прописан Закон</w:t>
      </w:r>
      <w:r w:rsidR="00AE6F60">
        <w:rPr>
          <w:rFonts w:cs="Times New Roman"/>
          <w:lang w:val="sr-Cyrl-RS"/>
        </w:rPr>
        <w:t>ом</w:t>
      </w:r>
      <w:r w:rsidR="00BB09D4" w:rsidRPr="00E240FF">
        <w:rPr>
          <w:rFonts w:cs="Times New Roman"/>
          <w:lang w:val="sr-Cyrl-RS"/>
        </w:rPr>
        <w:t>?</w:t>
      </w:r>
    </w:p>
    <w:p w:rsidR="00BB09D4" w:rsidRPr="00E240FF" w:rsidRDefault="00BB09D4" w:rsidP="003507A9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09D4" w:rsidRPr="00E240FF" w:rsidTr="00A42571">
        <w:tc>
          <w:tcPr>
            <w:tcW w:w="4531" w:type="dxa"/>
          </w:tcPr>
          <w:p w:rsidR="00BB09D4" w:rsidRPr="00E240FF" w:rsidRDefault="00BB09D4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BB09D4" w:rsidRPr="00E240FF" w:rsidRDefault="00BB09D4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BB09D4" w:rsidRPr="00E240FF" w:rsidRDefault="00BB09D4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BB09D4" w:rsidRPr="00E240FF" w:rsidRDefault="00BB09D4" w:rsidP="00CF0059">
            <w:pPr>
              <w:jc w:val="both"/>
              <w:rPr>
                <w:rFonts w:cs="Times New Roman"/>
              </w:rPr>
            </w:pPr>
          </w:p>
        </w:tc>
      </w:tr>
    </w:tbl>
    <w:p w:rsidR="003507A9" w:rsidRPr="00E240FF" w:rsidRDefault="00A42571" w:rsidP="0000100D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1. </w:t>
      </w:r>
      <w:r w:rsidR="003507A9" w:rsidRPr="0000100D">
        <w:rPr>
          <w:rFonts w:cs="Times New Roman"/>
        </w:rPr>
        <w:t xml:space="preserve">Да ли </w:t>
      </w:r>
      <w:r w:rsidR="003507A9" w:rsidRPr="0000100D">
        <w:rPr>
          <w:rFonts w:cs="Times New Roman"/>
          <w:lang w:val="sr-Cyrl-RS"/>
        </w:rPr>
        <w:t>су звања запослених на извршилачким радним мест</w:t>
      </w:r>
      <w:r w:rsidR="00626E40">
        <w:rPr>
          <w:rFonts w:cs="Times New Roman"/>
          <w:lang w:val="sr-Cyrl-RS"/>
        </w:rPr>
        <w:t>има и опис радних места утврђени</w:t>
      </w:r>
      <w:r w:rsidR="003507A9" w:rsidRPr="0000100D">
        <w:rPr>
          <w:rFonts w:cs="Times New Roman"/>
          <w:lang w:val="sr-Cyrl-RS"/>
        </w:rPr>
        <w:t xml:space="preserve"> у складу Закон</w:t>
      </w:r>
      <w:r w:rsidR="00AE6F60">
        <w:rPr>
          <w:rFonts w:cs="Times New Roman"/>
          <w:lang w:val="sr-Cyrl-RS"/>
        </w:rPr>
        <w:t>о</w:t>
      </w:r>
      <w:r w:rsidR="00660EF6">
        <w:rPr>
          <w:rFonts w:cs="Times New Roman"/>
          <w:lang w:val="sr-Cyrl-RS"/>
        </w:rPr>
        <w:t>м</w:t>
      </w:r>
      <w:r w:rsidR="003507A9" w:rsidRPr="0000100D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="003507A9" w:rsidRPr="00E240FF">
              <w:rPr>
                <w:rFonts w:cs="Times New Roman"/>
                <w:lang w:val="sr-Cyrl-RS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  <w:tr w:rsidR="0092667A" w:rsidRPr="00E240FF" w:rsidTr="00A42571">
        <w:tc>
          <w:tcPr>
            <w:tcW w:w="4531" w:type="dxa"/>
          </w:tcPr>
          <w:p w:rsidR="0092667A" w:rsidRPr="00E240FF" w:rsidRDefault="0092667A" w:rsidP="00F73F9C">
            <w:pPr>
              <w:rPr>
                <w:rFonts w:cs="Times New Roman"/>
              </w:rPr>
            </w:pPr>
          </w:p>
        </w:tc>
        <w:tc>
          <w:tcPr>
            <w:tcW w:w="4531" w:type="dxa"/>
          </w:tcPr>
          <w:p w:rsidR="0092667A" w:rsidRPr="00E240FF" w:rsidRDefault="0092667A" w:rsidP="00F73F9C">
            <w:pPr>
              <w:rPr>
                <w:rFonts w:cs="Times New Roman"/>
              </w:rPr>
            </w:pPr>
          </w:p>
        </w:tc>
      </w:tr>
    </w:tbl>
    <w:p w:rsidR="005E0AB4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2. </w:t>
      </w:r>
      <w:r w:rsidR="00BC3AB9" w:rsidRPr="00E240FF">
        <w:rPr>
          <w:rFonts w:cs="Times New Roman"/>
          <w:lang w:val="sr-Cyrl-RS"/>
        </w:rPr>
        <w:t xml:space="preserve">Да ли </w:t>
      </w:r>
      <w:r w:rsidR="00636BD9">
        <w:rPr>
          <w:rFonts w:cs="Times New Roman"/>
          <w:lang w:val="sr-Cyrl-RS"/>
        </w:rPr>
        <w:t xml:space="preserve">је </w:t>
      </w:r>
      <w:r w:rsidR="00BC3AB9" w:rsidRPr="00E240FF">
        <w:rPr>
          <w:rFonts w:cs="Times New Roman"/>
          <w:lang w:val="sr-Cyrl-RS"/>
        </w:rPr>
        <w:t xml:space="preserve">додатни рад службеника </w:t>
      </w:r>
      <w:r w:rsidR="00636BD9">
        <w:rPr>
          <w:rFonts w:cs="Times New Roman"/>
          <w:lang w:val="sr-Cyrl-RS"/>
        </w:rPr>
        <w:t>у сагласности са Законом</w:t>
      </w:r>
      <w:r w:rsidR="00BC3AB9" w:rsidRPr="00E240FF">
        <w:rPr>
          <w:rFonts w:cs="Times New Roman"/>
          <w:lang w:val="sr-Cyrl-RS"/>
        </w:rPr>
        <w:t>?</w:t>
      </w:r>
    </w:p>
    <w:p w:rsidR="00BC3AB9" w:rsidRPr="00E240FF" w:rsidRDefault="00BC3AB9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3AB9" w:rsidRPr="00E240FF" w:rsidTr="00A42571"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</w:tr>
    </w:tbl>
    <w:p w:rsidR="0017227C" w:rsidRPr="00E240FF" w:rsidRDefault="00A42571" w:rsidP="0017227C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3. </w:t>
      </w:r>
      <w:r w:rsidR="0017227C" w:rsidRPr="00E240FF">
        <w:rPr>
          <w:rFonts w:cs="Times New Roman"/>
        </w:rPr>
        <w:t xml:space="preserve">Да ли </w:t>
      </w:r>
      <w:r w:rsidR="0017227C" w:rsidRPr="00E240FF">
        <w:rPr>
          <w:rFonts w:cs="Times New Roman"/>
          <w:lang w:val="sr-Cyrl-RS"/>
        </w:rPr>
        <w:t xml:space="preserve">се радни однос на </w:t>
      </w:r>
      <w:r w:rsidR="0017227C">
        <w:rPr>
          <w:rFonts w:cs="Times New Roman"/>
          <w:lang w:val="sr-Cyrl-RS"/>
        </w:rPr>
        <w:t>не</w:t>
      </w:r>
      <w:r w:rsidR="0017227C" w:rsidRPr="00E240FF">
        <w:rPr>
          <w:rFonts w:cs="Times New Roman"/>
          <w:lang w:val="sr-Cyrl-RS"/>
        </w:rPr>
        <w:t>одређено време заснива н</w:t>
      </w:r>
      <w:r w:rsidR="0017227C">
        <w:rPr>
          <w:rFonts w:cs="Times New Roman"/>
          <w:lang w:val="sr-Cyrl-RS"/>
        </w:rPr>
        <w:t>а начин прописан Законом</w:t>
      </w:r>
      <w:r w:rsidR="0017227C" w:rsidRPr="00E240FF">
        <w:rPr>
          <w:rFonts w:cs="Times New Roman"/>
          <w:lang w:val="sr-Cyrl-RS"/>
        </w:rPr>
        <w:t xml:space="preserve">? </w:t>
      </w:r>
    </w:p>
    <w:p w:rsidR="0017227C" w:rsidRDefault="0017227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227C" w:rsidRPr="00E240FF" w:rsidTr="00A42571">
        <w:tc>
          <w:tcPr>
            <w:tcW w:w="4531" w:type="dxa"/>
          </w:tcPr>
          <w:p w:rsidR="0017227C" w:rsidRPr="00E240FF" w:rsidRDefault="0017227C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7227C" w:rsidRPr="00E240FF" w:rsidRDefault="0017227C" w:rsidP="00293798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7227C" w:rsidRPr="00E240FF" w:rsidRDefault="0017227C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7227C" w:rsidRPr="00E240FF" w:rsidRDefault="0017227C" w:rsidP="00293798">
            <w:pPr>
              <w:jc w:val="both"/>
              <w:rPr>
                <w:rFonts w:cs="Times New Roman"/>
              </w:rPr>
            </w:pPr>
          </w:p>
        </w:tc>
      </w:tr>
    </w:tbl>
    <w:p w:rsidR="0017227C" w:rsidRDefault="0017227C" w:rsidP="00F73F9C">
      <w:pPr>
        <w:spacing w:after="0" w:line="240" w:lineRule="auto"/>
        <w:rPr>
          <w:rFonts w:cs="Times New Roman"/>
          <w:lang w:val="sr-Cyrl-RS"/>
        </w:rPr>
      </w:pPr>
    </w:p>
    <w:p w:rsidR="00F73F9C" w:rsidRPr="00E240FF" w:rsidRDefault="00A42571" w:rsidP="00BB09D4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4. </w:t>
      </w:r>
      <w:r w:rsidR="005E0AB4" w:rsidRPr="00E240FF">
        <w:rPr>
          <w:rFonts w:cs="Times New Roman"/>
        </w:rPr>
        <w:t xml:space="preserve">Да ли </w:t>
      </w:r>
      <w:r w:rsidR="003507A9" w:rsidRPr="00E240FF">
        <w:rPr>
          <w:rFonts w:cs="Times New Roman"/>
          <w:lang w:val="sr-Cyrl-RS"/>
        </w:rPr>
        <w:t>се радни однос на одређено време заснива н</w:t>
      </w:r>
      <w:r w:rsidR="004539CF">
        <w:rPr>
          <w:rFonts w:cs="Times New Roman"/>
          <w:lang w:val="sr-Cyrl-RS"/>
        </w:rPr>
        <w:t>а начин прописан Закона</w:t>
      </w:r>
      <w:r w:rsidR="003507A9" w:rsidRPr="00E240FF">
        <w:rPr>
          <w:rFonts w:cs="Times New Roman"/>
          <w:lang w:val="sr-Cyrl-RS"/>
        </w:rPr>
        <w:t xml:space="preserve">? </w:t>
      </w:r>
    </w:p>
    <w:p w:rsidR="003507A9" w:rsidRPr="00E240FF" w:rsidRDefault="003507A9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A04B89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="003507A9" w:rsidRPr="00E240FF">
              <w:rPr>
                <w:rFonts w:cs="Times New Roman"/>
                <w:lang w:val="sr-Cyrl-RS"/>
              </w:rPr>
              <w:t xml:space="preserve"> </w:t>
            </w:r>
            <w:r w:rsidR="00F73F9C"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="00F73F9C" w:rsidRPr="00E240FF">
              <w:rPr>
                <w:rFonts w:cs="Times New Roman"/>
              </w:rPr>
              <w:tab/>
            </w:r>
          </w:p>
          <w:p w:rsidR="00F73F9C" w:rsidRDefault="00F73F9C" w:rsidP="00F73F9C">
            <w:pPr>
              <w:jc w:val="both"/>
              <w:rPr>
                <w:rFonts w:cs="Times New Roman"/>
              </w:rPr>
            </w:pPr>
          </w:p>
          <w:p w:rsidR="00660EF6" w:rsidRPr="00E240FF" w:rsidRDefault="00660EF6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3507A9" w:rsidRPr="00E240FF" w:rsidRDefault="00A42571" w:rsidP="003507A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 xml:space="preserve">15. </w:t>
      </w:r>
      <w:r w:rsidR="003507A9" w:rsidRPr="00E240FF">
        <w:rPr>
          <w:rFonts w:cs="Times New Roman"/>
        </w:rPr>
        <w:t xml:space="preserve">Да ли </w:t>
      </w:r>
      <w:r w:rsidR="00EB63F3" w:rsidRPr="00E240FF">
        <w:rPr>
          <w:rFonts w:cs="Times New Roman"/>
          <w:lang w:val="sr-Cyrl-RS"/>
        </w:rPr>
        <w:t>се примењују</w:t>
      </w:r>
      <w:r w:rsidR="003507A9" w:rsidRPr="00E240FF">
        <w:rPr>
          <w:rFonts w:cs="Times New Roman"/>
          <w:lang w:val="sr-Cyrl-RS"/>
        </w:rPr>
        <w:t xml:space="preserve"> одредбе </w:t>
      </w:r>
      <w:r w:rsidR="000F33B7">
        <w:rPr>
          <w:rFonts w:cs="Times New Roman"/>
          <w:lang w:val="sr-Cyrl-RS"/>
        </w:rPr>
        <w:t>Закона о пробном раду службеника и намештеника</w:t>
      </w:r>
      <w:r w:rsidR="003507A9" w:rsidRPr="00E240FF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5E0AB4" w:rsidRPr="00E240FF" w:rsidRDefault="00A42571" w:rsidP="00F73F9C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6. </w:t>
      </w:r>
      <w:r w:rsidR="005E0AB4" w:rsidRPr="00E240FF">
        <w:rPr>
          <w:rFonts w:cs="Times New Roman"/>
        </w:rPr>
        <w:t xml:space="preserve">Да ли </w:t>
      </w:r>
      <w:r w:rsidR="00B849AB" w:rsidRPr="00E240FF">
        <w:rPr>
          <w:rFonts w:cs="Times New Roman"/>
          <w:lang w:val="sr-Cyrl-RS"/>
        </w:rPr>
        <w:t xml:space="preserve">је скупштина </w:t>
      </w:r>
      <w:r w:rsidR="00510BE2">
        <w:rPr>
          <w:rFonts w:cs="Times New Roman"/>
          <w:lang w:val="sr-Cyrl-RS"/>
        </w:rPr>
        <w:t>усвојилс</w:t>
      </w:r>
      <w:r w:rsidR="00B849AB" w:rsidRPr="00E240FF">
        <w:rPr>
          <w:rFonts w:cs="Times New Roman"/>
          <w:lang w:val="sr-Cyrl-RS"/>
        </w:rPr>
        <w:t xml:space="preserve"> Кадровски план и</w:t>
      </w:r>
      <w:r w:rsidR="0000100D">
        <w:rPr>
          <w:rFonts w:cs="Times New Roman"/>
          <w:lang w:val="sr-Cyrl-RS"/>
        </w:rPr>
        <w:t>стовремено са одлуком о буџету</w:t>
      </w:r>
      <w:r w:rsidR="00F73F9C" w:rsidRPr="00E240FF">
        <w:rPr>
          <w:rFonts w:cs="Times New Roman"/>
          <w:lang w:val="sr-Cyrl-RS"/>
        </w:rPr>
        <w:t>?</w:t>
      </w:r>
    </w:p>
    <w:p w:rsidR="00F73F9C" w:rsidRPr="00E240FF" w:rsidRDefault="00F73F9C" w:rsidP="00F73F9C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7. </w:t>
      </w:r>
      <w:r w:rsidR="005E0AB4" w:rsidRPr="00E240FF">
        <w:rPr>
          <w:rFonts w:cs="Times New Roman"/>
        </w:rPr>
        <w:t xml:space="preserve">Да ли </w:t>
      </w:r>
      <w:r w:rsidR="000F33B7">
        <w:rPr>
          <w:rFonts w:cs="Times New Roman"/>
          <w:lang w:val="sr-Cyrl-RS"/>
        </w:rPr>
        <w:t xml:space="preserve">је садржина </w:t>
      </w:r>
      <w:r w:rsidR="00B849AB" w:rsidRPr="00E240FF">
        <w:rPr>
          <w:rFonts w:cs="Times New Roman"/>
          <w:lang w:val="sr-Cyrl-RS"/>
        </w:rPr>
        <w:t>Кадровск</w:t>
      </w:r>
      <w:r w:rsidR="000F33B7">
        <w:rPr>
          <w:rFonts w:cs="Times New Roman"/>
          <w:lang w:val="sr-Cyrl-RS"/>
        </w:rPr>
        <w:t>ог</w:t>
      </w:r>
      <w:r w:rsidR="00B849AB" w:rsidRPr="00E240FF">
        <w:rPr>
          <w:rFonts w:cs="Times New Roman"/>
          <w:lang w:val="sr-Cyrl-RS"/>
        </w:rPr>
        <w:t xml:space="preserve"> план</w:t>
      </w:r>
      <w:r w:rsidR="000F33B7">
        <w:rPr>
          <w:rFonts w:cs="Times New Roman"/>
          <w:lang w:val="sr-Cyrl-RS"/>
        </w:rPr>
        <w:t>а</w:t>
      </w:r>
      <w:r w:rsidR="00B849AB" w:rsidRPr="00E240FF">
        <w:rPr>
          <w:rFonts w:cs="Times New Roman"/>
          <w:lang w:val="sr-Cyrl-RS"/>
        </w:rPr>
        <w:t xml:space="preserve"> </w:t>
      </w:r>
      <w:r w:rsidR="000F33B7">
        <w:rPr>
          <w:rFonts w:cs="Times New Roman"/>
          <w:lang w:val="sr-Cyrl-RS"/>
        </w:rPr>
        <w:t>у складу са</w:t>
      </w:r>
      <w:r w:rsidR="00B849AB" w:rsidRPr="00E240FF">
        <w:rPr>
          <w:rFonts w:cs="Times New Roman"/>
          <w:lang w:val="sr-Cyrl-RS"/>
        </w:rPr>
        <w:t xml:space="preserve"> Закон</w:t>
      </w:r>
      <w:r w:rsidR="000F33B7">
        <w:rPr>
          <w:rFonts w:cs="Times New Roman"/>
          <w:lang w:val="sr-Cyrl-RS"/>
        </w:rPr>
        <w:t>ом</w:t>
      </w:r>
      <w:r w:rsidR="00B849AB" w:rsidRPr="00E240FF">
        <w:rPr>
          <w:rFonts w:cs="Times New Roman"/>
          <w:lang w:val="sr-Cyrl-RS"/>
        </w:rPr>
        <w:t xml:space="preserve">? </w:t>
      </w:r>
    </w:p>
    <w:p w:rsidR="00B849AB" w:rsidRPr="00E240FF" w:rsidRDefault="00B849AB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8. </w:t>
      </w:r>
      <w:r w:rsidR="005E0AB4" w:rsidRPr="00E240FF">
        <w:rPr>
          <w:rFonts w:cs="Times New Roman"/>
        </w:rPr>
        <w:t xml:space="preserve">Да ли </w:t>
      </w:r>
      <w:r w:rsidR="00B849AB" w:rsidRPr="00E240FF">
        <w:rPr>
          <w:rFonts w:cs="Times New Roman"/>
          <w:lang w:val="sr-Cyrl-RS"/>
        </w:rPr>
        <w:t>је важећи Правилни</w:t>
      </w:r>
      <w:r w:rsidR="0000100D">
        <w:rPr>
          <w:rFonts w:cs="Times New Roman"/>
          <w:lang w:val="sr-Cyrl-RS"/>
        </w:rPr>
        <w:t>к усклађен са Кадровским планом</w:t>
      </w:r>
      <w:r w:rsidR="00B849AB" w:rsidRPr="00E240FF">
        <w:rPr>
          <w:rFonts w:cs="Times New Roman"/>
          <w:lang w:val="sr-Cyrl-RS"/>
        </w:rPr>
        <w:t xml:space="preserve">? </w:t>
      </w:r>
    </w:p>
    <w:p w:rsidR="00B849AB" w:rsidRPr="00E240FF" w:rsidRDefault="00B849AB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4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F73F9C" w:rsidRPr="00E240FF" w:rsidRDefault="00A42571" w:rsidP="00F73F9C">
      <w:pPr>
        <w:spacing w:after="0" w:line="24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19. </w:t>
      </w:r>
      <w:r w:rsidR="005E0AB4" w:rsidRPr="00E240FF">
        <w:rPr>
          <w:rFonts w:cs="Times New Roman"/>
        </w:rPr>
        <w:t xml:space="preserve">Да ли </w:t>
      </w:r>
      <w:r w:rsidR="00BF267D" w:rsidRPr="00E240FF">
        <w:rPr>
          <w:rFonts w:cs="Times New Roman"/>
          <w:lang w:val="sr-Cyrl-RS"/>
        </w:rPr>
        <w:t>се радн</w:t>
      </w:r>
      <w:r w:rsidR="00510BE2">
        <w:rPr>
          <w:rFonts w:cs="Times New Roman"/>
          <w:lang w:val="sr-Cyrl-RS"/>
        </w:rPr>
        <w:t>а</w:t>
      </w:r>
      <w:r w:rsidR="00BF267D" w:rsidRPr="00E240FF">
        <w:rPr>
          <w:rFonts w:cs="Times New Roman"/>
          <w:lang w:val="sr-Cyrl-RS"/>
        </w:rPr>
        <w:t xml:space="preserve"> мест</w:t>
      </w:r>
      <w:r w:rsidR="00510BE2">
        <w:rPr>
          <w:rFonts w:cs="Times New Roman"/>
          <w:lang w:val="sr-Cyrl-RS"/>
        </w:rPr>
        <w:t>а</w:t>
      </w:r>
      <w:r w:rsidR="00BF267D" w:rsidRPr="00E240FF">
        <w:rPr>
          <w:rFonts w:cs="Times New Roman"/>
          <w:lang w:val="sr-Cyrl-RS"/>
        </w:rPr>
        <w:t xml:space="preserve"> попуњава</w:t>
      </w:r>
      <w:r w:rsidR="00510BE2">
        <w:rPr>
          <w:rFonts w:cs="Times New Roman"/>
          <w:lang w:val="sr-Cyrl-RS"/>
        </w:rPr>
        <w:t>ју</w:t>
      </w:r>
      <w:r w:rsidR="00BF267D" w:rsidRPr="00E240FF">
        <w:rPr>
          <w:rFonts w:cs="Times New Roman"/>
          <w:lang w:val="sr-Cyrl-RS"/>
        </w:rPr>
        <w:t xml:space="preserve"> у складу са Правилником и Кадровским планом? 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="00BF267D" w:rsidRPr="00E240FF">
              <w:rPr>
                <w:rFonts w:cs="Times New Roman"/>
                <w:lang w:val="sr-Cyrl-RS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536EC7" w:rsidRPr="00E240FF" w:rsidRDefault="00A42571" w:rsidP="00536EC7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0. </w:t>
      </w:r>
      <w:r w:rsidR="005E0AB4" w:rsidRPr="00E240FF">
        <w:rPr>
          <w:rFonts w:cs="Times New Roman"/>
        </w:rPr>
        <w:t xml:space="preserve">Да ли </w:t>
      </w:r>
      <w:r w:rsidR="00BF267D" w:rsidRPr="00E240FF">
        <w:rPr>
          <w:rFonts w:cs="Times New Roman"/>
          <w:lang w:val="sr-Cyrl-RS"/>
        </w:rPr>
        <w:t xml:space="preserve">се радна места попуњавају </w:t>
      </w:r>
      <w:r w:rsidR="000F33B7">
        <w:rPr>
          <w:rFonts w:cs="Times New Roman"/>
          <w:lang w:val="sr-Cyrl-RS"/>
        </w:rPr>
        <w:t xml:space="preserve">редоследом утврђеним </w:t>
      </w:r>
      <w:r w:rsidR="00E1280B">
        <w:rPr>
          <w:rFonts w:cs="Times New Roman"/>
          <w:lang w:val="sr-Cyrl-RS"/>
        </w:rPr>
        <w:t>Законом</w:t>
      </w:r>
      <w:r w:rsidR="000F33B7">
        <w:rPr>
          <w:rFonts w:cs="Times New Roman"/>
          <w:lang w:val="sr-Cyrl-RS"/>
        </w:rPr>
        <w:t xml:space="preserve">? 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A42571">
        <w:tc>
          <w:tcPr>
            <w:tcW w:w="4531" w:type="dxa"/>
          </w:tcPr>
          <w:p w:rsidR="00F73F9C" w:rsidRPr="00E240FF" w:rsidRDefault="00CA3907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="001C4752" w:rsidRPr="00E240FF">
              <w:rPr>
                <w:rFonts w:cs="Times New Roman"/>
                <w:lang w:val="sr-Cyrl-RS"/>
              </w:rPr>
              <w:t xml:space="preserve"> </w:t>
            </w:r>
            <w:r w:rsidR="00F73F9C"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="00F73F9C" w:rsidRPr="00E240FF">
              <w:rPr>
                <w:rFonts w:cs="Times New Roman"/>
              </w:rPr>
              <w:tab/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F73F9C" w:rsidRPr="00E240FF" w:rsidRDefault="00F73F9C" w:rsidP="00F73F9C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F73F9C" w:rsidRPr="00E240FF" w:rsidRDefault="00F73F9C" w:rsidP="00F73F9C">
            <w:pPr>
              <w:jc w:val="both"/>
              <w:rPr>
                <w:rFonts w:cs="Times New Roman"/>
              </w:rPr>
            </w:pPr>
          </w:p>
        </w:tc>
      </w:tr>
    </w:tbl>
    <w:p w:rsidR="00E1280B" w:rsidRDefault="00A42571" w:rsidP="00B51B1B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1. </w:t>
      </w:r>
      <w:r w:rsidR="00E1280B" w:rsidRPr="008C306E">
        <w:rPr>
          <w:rFonts w:cs="Times New Roman"/>
          <w:lang w:val="sr-Cyrl-RS"/>
        </w:rPr>
        <w:t xml:space="preserve">Да ли </w:t>
      </w:r>
      <w:r w:rsidR="008C306E">
        <w:rPr>
          <w:rFonts w:cs="Times New Roman"/>
          <w:lang w:val="sr-Cyrl-RS"/>
        </w:rPr>
        <w:t>се преузимање запослен</w:t>
      </w:r>
      <w:r w:rsidR="00510BE2">
        <w:rPr>
          <w:rFonts w:cs="Times New Roman"/>
          <w:lang w:val="sr-Cyrl-RS"/>
        </w:rPr>
        <w:t>их</w:t>
      </w:r>
      <w:r w:rsidR="008C306E">
        <w:rPr>
          <w:rFonts w:cs="Times New Roman"/>
          <w:lang w:val="sr-Cyrl-RS"/>
        </w:rPr>
        <w:t xml:space="preserve"> врши у складу са Законом? </w:t>
      </w:r>
    </w:p>
    <w:p w:rsidR="008C306E" w:rsidRDefault="008C306E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1280B" w:rsidRPr="00E240FF" w:rsidTr="00A42571">
        <w:tc>
          <w:tcPr>
            <w:tcW w:w="4531" w:type="dxa"/>
          </w:tcPr>
          <w:p w:rsidR="00E1280B" w:rsidRPr="00E240FF" w:rsidRDefault="00E1280B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E1280B" w:rsidRPr="00E240FF" w:rsidRDefault="00E1280B" w:rsidP="00293798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E1280B" w:rsidRPr="00E240FF" w:rsidRDefault="00E1280B" w:rsidP="00293798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E1280B" w:rsidRPr="00E240FF" w:rsidRDefault="00E1280B" w:rsidP="00293798">
            <w:pPr>
              <w:jc w:val="both"/>
              <w:rPr>
                <w:rFonts w:cs="Times New Roman"/>
              </w:rPr>
            </w:pPr>
          </w:p>
        </w:tc>
      </w:tr>
    </w:tbl>
    <w:p w:rsidR="00BC3AB9" w:rsidRPr="00E240FF" w:rsidRDefault="00A42571" w:rsidP="001C4752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2. </w:t>
      </w:r>
      <w:r w:rsidR="00BC3AB9" w:rsidRPr="00E240FF">
        <w:rPr>
          <w:rFonts w:cs="Times New Roman"/>
          <w:lang w:val="sr-Cyrl-RS"/>
        </w:rPr>
        <w:t>Да ли се интерни и јавни конкурс спроводе на начин прописан Законом?</w:t>
      </w:r>
    </w:p>
    <w:p w:rsidR="00BC3AB9" w:rsidRPr="00E240FF" w:rsidRDefault="00BC3AB9" w:rsidP="001C4752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C3AB9" w:rsidRPr="00E240FF" w:rsidTr="00A42571"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5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BC3AB9" w:rsidRPr="00E240FF" w:rsidRDefault="00BC3AB9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BC3AB9" w:rsidRPr="00E240FF" w:rsidRDefault="00BC3AB9" w:rsidP="00CF0059">
            <w:pPr>
              <w:jc w:val="both"/>
              <w:rPr>
                <w:rFonts w:cs="Times New Roman"/>
              </w:rPr>
            </w:pPr>
          </w:p>
        </w:tc>
      </w:tr>
    </w:tbl>
    <w:p w:rsidR="001C4752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3</w:t>
      </w:r>
      <w:r>
        <w:rPr>
          <w:rFonts w:cs="Times New Roman"/>
          <w:lang w:val="sr-Cyrl-RS"/>
        </w:rPr>
        <w:t xml:space="preserve">. </w:t>
      </w:r>
      <w:r w:rsidR="001C4752" w:rsidRPr="00E240FF">
        <w:rPr>
          <w:rFonts w:cs="Times New Roman"/>
          <w:lang w:val="sr-Cyrl-RS"/>
        </w:rPr>
        <w:t xml:space="preserve">Да ли </w:t>
      </w:r>
      <w:r w:rsidR="00DB588A">
        <w:rPr>
          <w:rFonts w:cs="Times New Roman"/>
          <w:lang w:val="sr-Cyrl-RS"/>
        </w:rPr>
        <w:t xml:space="preserve">је </w:t>
      </w:r>
      <w:r w:rsidR="001C4752" w:rsidRPr="00E240FF">
        <w:rPr>
          <w:rFonts w:cs="Times New Roman"/>
          <w:lang w:val="sr-Cyrl-RS"/>
        </w:rPr>
        <w:t>радни однос приправника</w:t>
      </w:r>
      <w:r w:rsidR="00DB588A">
        <w:rPr>
          <w:rFonts w:cs="Times New Roman"/>
          <w:lang w:val="sr-Cyrl-RS"/>
        </w:rPr>
        <w:t xml:space="preserve"> у складу са </w:t>
      </w:r>
      <w:r w:rsidR="0000100D">
        <w:rPr>
          <w:rFonts w:cs="Times New Roman"/>
          <w:lang w:val="sr-Cyrl-RS"/>
        </w:rPr>
        <w:t>Законом</w:t>
      </w:r>
      <w:r w:rsidR="000F64AF">
        <w:rPr>
          <w:rFonts w:cs="Times New Roman"/>
          <w:lang w:val="sr-Cyrl-RS"/>
        </w:rPr>
        <w:t>?</w:t>
      </w:r>
      <w:r w:rsidR="001C4752" w:rsidRPr="00E240FF">
        <w:rPr>
          <w:rFonts w:cs="Times New Roman"/>
          <w:lang w:val="sr-Cyrl-RS"/>
        </w:rPr>
        <w:t xml:space="preserve"> </w:t>
      </w:r>
    </w:p>
    <w:p w:rsidR="001C4752" w:rsidRPr="00E240FF" w:rsidRDefault="001C4752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4752" w:rsidRPr="00E240FF" w:rsidTr="00A42571">
        <w:tc>
          <w:tcPr>
            <w:tcW w:w="4531" w:type="dxa"/>
          </w:tcPr>
          <w:p w:rsidR="001C4752" w:rsidRPr="00E240FF" w:rsidRDefault="001C4752" w:rsidP="0003298E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C4752" w:rsidRPr="00E240FF" w:rsidRDefault="001C4752" w:rsidP="0003298E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C4752" w:rsidRPr="00E240FF" w:rsidRDefault="001C4752" w:rsidP="0003298E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C4752" w:rsidRPr="00E240FF" w:rsidRDefault="001C4752" w:rsidP="0003298E">
            <w:pPr>
              <w:jc w:val="both"/>
              <w:rPr>
                <w:rFonts w:cs="Times New Roman"/>
              </w:rPr>
            </w:pPr>
          </w:p>
        </w:tc>
      </w:tr>
    </w:tbl>
    <w:p w:rsidR="001C4752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4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>Д</w:t>
      </w:r>
      <w:r w:rsidR="00A916FF" w:rsidRPr="00E240FF">
        <w:rPr>
          <w:rFonts w:cs="Times New Roman"/>
          <w:lang w:val="sr-Cyrl-RS"/>
        </w:rPr>
        <w:t>а ли сви запослени службеници имају положен</w:t>
      </w:r>
      <w:r w:rsidR="00151171" w:rsidRPr="00E240FF">
        <w:rPr>
          <w:rFonts w:cs="Times New Roman"/>
          <w:lang w:val="sr-Cyrl-RS"/>
        </w:rPr>
        <w:t xml:space="preserve"> државни стручни испит?</w:t>
      </w:r>
      <w:r w:rsidR="00A916FF" w:rsidRPr="00E240FF">
        <w:rPr>
          <w:rFonts w:cs="Times New Roman"/>
          <w:lang w:val="sr-Cyrl-RS"/>
        </w:rPr>
        <w:t xml:space="preserve"> </w:t>
      </w:r>
    </w:p>
    <w:p w:rsidR="00A916FF" w:rsidRPr="00E240FF" w:rsidRDefault="00A916FF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A916FF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5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>Да ли запослени који имају обавезу</w:t>
      </w:r>
      <w:r w:rsidR="00EB63F3" w:rsidRPr="00E240FF">
        <w:rPr>
          <w:rFonts w:cs="Times New Roman"/>
          <w:lang w:val="sr-Cyrl-RS"/>
        </w:rPr>
        <w:t>,</w:t>
      </w:r>
      <w:r w:rsidR="00151171" w:rsidRPr="00E240FF">
        <w:rPr>
          <w:rFonts w:cs="Times New Roman"/>
          <w:lang w:val="sr-Cyrl-RS"/>
        </w:rPr>
        <w:t xml:space="preserve"> имају положен посебан стручни испит?</w:t>
      </w:r>
    </w:p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p w:rsidR="00151171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6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 xml:space="preserve">Да ли се врши оцењивање </w:t>
      </w:r>
      <w:r w:rsidR="0000100D">
        <w:rPr>
          <w:rFonts w:cs="Times New Roman"/>
          <w:lang w:val="sr-Cyrl-RS"/>
        </w:rPr>
        <w:t>с</w:t>
      </w:r>
      <w:r w:rsidR="00B51B1B">
        <w:rPr>
          <w:rFonts w:cs="Times New Roman"/>
          <w:lang w:val="sr-Cyrl-RS"/>
        </w:rPr>
        <w:t>л</w:t>
      </w:r>
      <w:r w:rsidR="00151171" w:rsidRPr="00E240FF">
        <w:rPr>
          <w:rFonts w:cs="Times New Roman"/>
          <w:lang w:val="sr-Cyrl-RS"/>
        </w:rPr>
        <w:t>ужбеника?</w:t>
      </w:r>
    </w:p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p w:rsidR="00A916FF" w:rsidRPr="00E240FF" w:rsidRDefault="00A42571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2</w:t>
      </w:r>
      <w:r w:rsidR="008C306E">
        <w:rPr>
          <w:rFonts w:cs="Times New Roman"/>
          <w:lang w:val="sr-Cyrl-RS"/>
        </w:rPr>
        <w:t>7</w:t>
      </w:r>
      <w:r>
        <w:rPr>
          <w:rFonts w:cs="Times New Roman"/>
          <w:lang w:val="sr-Cyrl-RS"/>
        </w:rPr>
        <w:t xml:space="preserve">. </w:t>
      </w:r>
      <w:r w:rsidR="00151171" w:rsidRPr="00E240FF">
        <w:rPr>
          <w:rFonts w:cs="Times New Roman"/>
          <w:lang w:val="sr-Cyrl-RS"/>
        </w:rPr>
        <w:t xml:space="preserve">Да ли </w:t>
      </w:r>
      <w:r w:rsidR="000D5362">
        <w:rPr>
          <w:rFonts w:cs="Times New Roman"/>
          <w:lang w:val="sr-Cyrl-RS"/>
        </w:rPr>
        <w:t>је запосленом радни однос престао на начин прописан Законом</w:t>
      </w:r>
      <w:r w:rsidR="00151171" w:rsidRPr="00E240FF">
        <w:rPr>
          <w:rFonts w:cs="Times New Roman"/>
          <w:lang w:val="sr-Cyrl-RS"/>
        </w:rPr>
        <w:t>?</w:t>
      </w:r>
    </w:p>
    <w:p w:rsidR="00151171" w:rsidRPr="00E240FF" w:rsidRDefault="00151171" w:rsidP="00F73F9C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71" w:rsidRPr="00E240FF" w:rsidTr="00A42571"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4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151171" w:rsidRPr="00E240FF" w:rsidRDefault="0015117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151171" w:rsidRPr="00E240FF" w:rsidRDefault="00151171" w:rsidP="00CF0059">
            <w:pPr>
              <w:jc w:val="both"/>
              <w:rPr>
                <w:rFonts w:cs="Times New Roman"/>
              </w:rPr>
            </w:pPr>
          </w:p>
        </w:tc>
      </w:tr>
    </w:tbl>
    <w:p w:rsidR="00151171" w:rsidRPr="00E240FF" w:rsidRDefault="00A42571" w:rsidP="00E240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</w:t>
      </w:r>
      <w:r w:rsidR="008C306E">
        <w:rPr>
          <w:rFonts w:cs="Times New Roman"/>
          <w:lang w:val="sr-Cyrl-RS"/>
        </w:rPr>
        <w:t>8</w:t>
      </w:r>
      <w:r>
        <w:rPr>
          <w:rFonts w:cs="Times New Roman"/>
          <w:lang w:val="sr-Cyrl-RS"/>
        </w:rPr>
        <w:t xml:space="preserve">. </w:t>
      </w:r>
      <w:r w:rsidR="00451891" w:rsidRPr="00E240FF">
        <w:rPr>
          <w:rFonts w:cs="Times New Roman"/>
          <w:lang w:val="sr-Cyrl-RS"/>
        </w:rPr>
        <w:t>Да л</w:t>
      </w:r>
      <w:r w:rsidR="00E240FF" w:rsidRPr="00E240FF">
        <w:rPr>
          <w:rFonts w:cs="Times New Roman"/>
          <w:lang w:val="sr-Cyrl-RS"/>
        </w:rPr>
        <w:t>и</w:t>
      </w:r>
      <w:r w:rsidR="00451891" w:rsidRPr="00E240FF">
        <w:rPr>
          <w:rFonts w:cs="Times New Roman"/>
          <w:lang w:val="sr-Cyrl-RS"/>
        </w:rPr>
        <w:t xml:space="preserve"> се о праву службеника на одморе и о</w:t>
      </w:r>
      <w:r w:rsidR="00626E40">
        <w:rPr>
          <w:rFonts w:cs="Times New Roman"/>
          <w:lang w:val="sr-Cyrl-RS"/>
        </w:rPr>
        <w:t>д</w:t>
      </w:r>
      <w:r w:rsidR="00451891" w:rsidRPr="00E240FF">
        <w:rPr>
          <w:rFonts w:cs="Times New Roman"/>
          <w:lang w:val="sr-Cyrl-RS"/>
        </w:rPr>
        <w:t>суства одлучује према општим прописима о раду и колективном уговору?</w:t>
      </w:r>
    </w:p>
    <w:p w:rsidR="00451891" w:rsidRPr="00E240FF" w:rsidRDefault="00451891" w:rsidP="00151171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9F4FB9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8C306E" w:rsidP="004539C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29</w:t>
      </w:r>
      <w:r w:rsidR="00A42571">
        <w:rPr>
          <w:rFonts w:cs="Times New Roman"/>
          <w:lang w:val="sr-Cyrl-RS"/>
        </w:rPr>
        <w:t xml:space="preserve">. </w:t>
      </w:r>
      <w:r w:rsidR="00451891" w:rsidRPr="00E240FF">
        <w:rPr>
          <w:rFonts w:cs="Times New Roman"/>
          <w:lang w:val="sr-Cyrl-RS"/>
        </w:rPr>
        <w:t>Да ли је Веће образовало Жалбену комисију</w:t>
      </w:r>
      <w:r w:rsidR="000F64AF">
        <w:rPr>
          <w:rFonts w:cs="Times New Roman"/>
          <w:lang w:val="sr-Cyrl-RS"/>
        </w:rPr>
        <w:t xml:space="preserve"> </w:t>
      </w:r>
      <w:r w:rsidR="007E7A83">
        <w:rPr>
          <w:rFonts w:cs="Times New Roman"/>
          <w:lang w:val="sr-Cyrl-RS"/>
        </w:rPr>
        <w:t>у складу са Законом</w:t>
      </w:r>
      <w:r w:rsidR="00451891" w:rsidRPr="00E240FF">
        <w:rPr>
          <w:rFonts w:cs="Times New Roman"/>
          <w:lang w:val="sr-Cyrl-RS"/>
        </w:rPr>
        <w:t>?</w:t>
      </w:r>
    </w:p>
    <w:p w:rsidR="00451891" w:rsidRPr="00E240FF" w:rsidRDefault="00451891" w:rsidP="00151171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3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A42571" w:rsidP="00E240FF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3</w:t>
      </w:r>
      <w:r w:rsidR="008C306E">
        <w:rPr>
          <w:rFonts w:cs="Times New Roman"/>
          <w:lang w:val="sr-Cyrl-RS"/>
        </w:rPr>
        <w:t>0</w:t>
      </w:r>
      <w:r>
        <w:rPr>
          <w:rFonts w:cs="Times New Roman"/>
          <w:lang w:val="sr-Cyrl-RS"/>
        </w:rPr>
        <w:t xml:space="preserve">. </w:t>
      </w:r>
      <w:r w:rsidR="00451891" w:rsidRPr="00E240FF">
        <w:rPr>
          <w:rFonts w:cs="Times New Roman"/>
          <w:lang w:val="sr-Cyrl-RS"/>
        </w:rPr>
        <w:t xml:space="preserve">Да ли Жалбена комисија </w:t>
      </w:r>
      <w:r w:rsidR="00626E40">
        <w:rPr>
          <w:rFonts w:cs="Times New Roman"/>
          <w:lang w:val="sr-Cyrl-RS"/>
        </w:rPr>
        <w:t xml:space="preserve">одлучује о жалби у року </w:t>
      </w:r>
      <w:r w:rsidR="000F64AF">
        <w:rPr>
          <w:rFonts w:cs="Times New Roman"/>
          <w:lang w:val="sr-Cyrl-RS"/>
        </w:rPr>
        <w:t>прописаном</w:t>
      </w:r>
      <w:r w:rsidR="00E240FF" w:rsidRPr="00E240FF">
        <w:rPr>
          <w:rFonts w:cs="Times New Roman"/>
          <w:lang w:val="sr-Cyrl-RS"/>
        </w:rPr>
        <w:t xml:space="preserve"> Закон</w:t>
      </w:r>
      <w:r w:rsidR="000F64AF">
        <w:rPr>
          <w:rFonts w:cs="Times New Roman"/>
          <w:lang w:val="sr-Cyrl-RS"/>
        </w:rPr>
        <w:t>ом</w:t>
      </w:r>
      <w:r w:rsidR="00451891" w:rsidRPr="00E240FF">
        <w:rPr>
          <w:rFonts w:cs="Times New Roman"/>
          <w:lang w:val="sr-Cyrl-RS"/>
        </w:rPr>
        <w:t>?</w:t>
      </w:r>
    </w:p>
    <w:p w:rsidR="00451891" w:rsidRPr="00E240FF" w:rsidRDefault="00451891" w:rsidP="00151171">
      <w:pPr>
        <w:spacing w:after="0" w:line="240" w:lineRule="auto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9F4FB9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017FF9" w:rsidRDefault="008C306E" w:rsidP="00017FF9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1. </w:t>
      </w:r>
      <w:r w:rsidRPr="008C306E">
        <w:rPr>
          <w:rFonts w:cs="Times New Roman"/>
          <w:lang w:val="sr-Cyrl-RS"/>
        </w:rPr>
        <w:t xml:space="preserve">Да ли </w:t>
      </w:r>
      <w:r>
        <w:rPr>
          <w:rFonts w:cs="Times New Roman"/>
          <w:lang w:val="sr-Cyrl-RS"/>
        </w:rPr>
        <w:t xml:space="preserve">Жалбена комисија Већу подноси извештај о свом раду у року утврђеном Законом? </w:t>
      </w:r>
    </w:p>
    <w:p w:rsidR="004679BE" w:rsidRPr="00E240FF" w:rsidRDefault="004679BE" w:rsidP="004679BE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79BE" w:rsidRPr="00E240FF" w:rsidTr="0032249A">
        <w:tc>
          <w:tcPr>
            <w:tcW w:w="4531" w:type="dxa"/>
          </w:tcPr>
          <w:p w:rsidR="004679BE" w:rsidRPr="00E240FF" w:rsidRDefault="004679BE" w:rsidP="0032249A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>
              <w:rPr>
                <w:rFonts w:cs="Times New Roman"/>
                <w:lang w:val="sr-Cyrl-RS"/>
              </w:rPr>
              <w:t>1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679BE" w:rsidRPr="00E240FF" w:rsidRDefault="004679BE" w:rsidP="0032249A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679BE" w:rsidRPr="00E240FF" w:rsidRDefault="004679BE" w:rsidP="0032249A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679BE" w:rsidRPr="00E240FF" w:rsidRDefault="004679BE" w:rsidP="0032249A">
            <w:pPr>
              <w:jc w:val="both"/>
              <w:rPr>
                <w:rFonts w:cs="Times New Roman"/>
              </w:rPr>
            </w:pPr>
          </w:p>
        </w:tc>
      </w:tr>
    </w:tbl>
    <w:p w:rsidR="00017FF9" w:rsidRPr="00017FF9" w:rsidRDefault="00017FF9" w:rsidP="00017FF9">
      <w:pPr>
        <w:spacing w:after="0" w:line="240" w:lineRule="auto"/>
        <w:jc w:val="both"/>
        <w:rPr>
          <w:rFonts w:cs="Times New Roman"/>
          <w:lang w:val="en-US"/>
        </w:rPr>
      </w:pPr>
    </w:p>
    <w:p w:rsidR="00151171" w:rsidRPr="00E240FF" w:rsidRDefault="00A42571" w:rsidP="00451891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2. </w:t>
      </w:r>
      <w:r w:rsidR="00E240FF" w:rsidRPr="00E240FF">
        <w:rPr>
          <w:rFonts w:cs="Times New Roman"/>
          <w:lang w:val="sr-Cyrl-RS"/>
        </w:rPr>
        <w:t>Да ли су</w:t>
      </w:r>
      <w:r w:rsidR="00451891" w:rsidRPr="00E240FF">
        <w:rPr>
          <w:rFonts w:cs="Times New Roman"/>
          <w:lang w:val="sr-Cyrl-RS"/>
        </w:rPr>
        <w:t xml:space="preserve"> у управи посебно организовани послови управљања људским ресурсима?</w:t>
      </w:r>
    </w:p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223A26">
              <w:rPr>
                <w:rFonts w:cs="Times New Roman"/>
                <w:lang w:val="sr-Cyrl-RS"/>
              </w:rPr>
              <w:t>1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A42571" w:rsidP="00451891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3. </w:t>
      </w:r>
      <w:r w:rsidR="00451891" w:rsidRPr="00E240FF">
        <w:rPr>
          <w:rFonts w:cs="Times New Roman"/>
          <w:lang w:val="sr-Cyrl-RS"/>
        </w:rPr>
        <w:t>Да ли се у управи води Кадровска евиденција са садржајем прописаним Законом?</w:t>
      </w:r>
    </w:p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017FF9">
              <w:rPr>
                <w:rFonts w:cs="Times New Roman"/>
                <w:lang w:val="sr-Cyrl-RS"/>
              </w:rPr>
              <w:t>1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A42571" w:rsidP="00451891">
      <w:pPr>
        <w:spacing w:after="0" w:line="24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34. </w:t>
      </w:r>
      <w:r w:rsidR="00626E40">
        <w:rPr>
          <w:rFonts w:cs="Times New Roman"/>
          <w:lang w:val="sr-Cyrl-RS"/>
        </w:rPr>
        <w:t>Да ли</w:t>
      </w:r>
      <w:r w:rsidR="00451891" w:rsidRPr="00E240FF">
        <w:rPr>
          <w:rFonts w:cs="Times New Roman"/>
          <w:lang w:val="sr-Cyrl-RS"/>
        </w:rPr>
        <w:t xml:space="preserve"> се воде персонална досијеа са садржајем прописаним </w:t>
      </w:r>
      <w:r w:rsidR="000F64AF">
        <w:rPr>
          <w:rFonts w:cs="Times New Roman"/>
          <w:lang w:val="sr-Cyrl-RS"/>
        </w:rPr>
        <w:t>Законом</w:t>
      </w:r>
      <w:r w:rsidR="00451891" w:rsidRPr="00E240FF">
        <w:rPr>
          <w:rFonts w:cs="Times New Roman"/>
          <w:lang w:val="sr-Cyrl-RS"/>
        </w:rPr>
        <w:t>?</w:t>
      </w:r>
    </w:p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1891" w:rsidRPr="00E240FF" w:rsidTr="00A42571"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 xml:space="preserve">ДА – </w:t>
            </w:r>
            <w:r w:rsidR="00A42571">
              <w:rPr>
                <w:rFonts w:cs="Times New Roman"/>
                <w:lang w:val="sr-Cyrl-RS"/>
              </w:rPr>
              <w:t>2</w:t>
            </w:r>
            <w:r w:rsidRPr="00E240FF">
              <w:rPr>
                <w:rFonts w:cs="Times New Roman"/>
                <w:lang w:val="sr-Cyrl-RS"/>
              </w:rPr>
              <w:t xml:space="preserve"> </w:t>
            </w:r>
            <w:r w:rsidRPr="00E240FF">
              <w:rPr>
                <w:rFonts w:cs="Times New Roman"/>
              </w:rPr>
              <w:t xml:space="preserve"> </w:t>
            </w:r>
            <w:r w:rsidR="00863B47">
              <w:rPr>
                <w:lang w:val="sr-Cyrl-RS"/>
              </w:rPr>
              <w:t>бода/бодова</w:t>
            </w:r>
            <w:r w:rsidRPr="00E240FF">
              <w:rPr>
                <w:rFonts w:cs="Times New Roman"/>
              </w:rPr>
              <w:tab/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  <w:tc>
          <w:tcPr>
            <w:tcW w:w="4531" w:type="dxa"/>
          </w:tcPr>
          <w:p w:rsidR="00451891" w:rsidRPr="00E240FF" w:rsidRDefault="00451891" w:rsidP="00CF0059">
            <w:pPr>
              <w:rPr>
                <w:rFonts w:cs="Times New Roman"/>
              </w:rPr>
            </w:pPr>
            <w:r w:rsidRPr="00E240FF">
              <w:rPr>
                <w:rFonts w:cs="Times New Roman"/>
              </w:rPr>
              <w:tab/>
              <w:t>НЕ – 0 бодова</w:t>
            </w:r>
          </w:p>
          <w:p w:rsidR="00451891" w:rsidRPr="00E240FF" w:rsidRDefault="00451891" w:rsidP="00CF0059">
            <w:pPr>
              <w:jc w:val="both"/>
              <w:rPr>
                <w:rFonts w:cs="Times New Roman"/>
              </w:rPr>
            </w:pPr>
          </w:p>
        </w:tc>
      </w:tr>
    </w:tbl>
    <w:p w:rsidR="00451891" w:rsidRPr="00E240FF" w:rsidRDefault="00451891" w:rsidP="00451891">
      <w:pPr>
        <w:spacing w:after="0" w:line="240" w:lineRule="auto"/>
        <w:jc w:val="both"/>
        <w:rPr>
          <w:rFonts w:cs="Times New Roman"/>
          <w:lang w:val="sr-Cyrl-RS"/>
        </w:rPr>
      </w:pPr>
    </w:p>
    <w:p w:rsidR="005E0AB4" w:rsidRPr="00E240FF" w:rsidRDefault="005E0AB4" w:rsidP="00F73F9C">
      <w:pPr>
        <w:spacing w:after="0" w:line="240" w:lineRule="auto"/>
        <w:jc w:val="right"/>
        <w:rPr>
          <w:rFonts w:cs="Times New Roman"/>
          <w:b/>
        </w:rPr>
      </w:pPr>
      <w:r w:rsidRPr="00E240FF">
        <w:rPr>
          <w:rFonts w:cs="Times New Roman"/>
          <w:b/>
        </w:rPr>
        <w:t>Укупан број бодова 100</w:t>
      </w: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>К О М Е Н Т АР И</w:t>
      </w:r>
    </w:p>
    <w:p w:rsidR="00F73F9C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p w:rsidR="00F73F9C" w:rsidRPr="00E240FF" w:rsidRDefault="00F73F9C" w:rsidP="00F73F9C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RPr="00E240FF" w:rsidTr="00F73F9C">
        <w:trPr>
          <w:jc w:val="center"/>
        </w:trPr>
        <w:tc>
          <w:tcPr>
            <w:tcW w:w="4531" w:type="dxa"/>
          </w:tcPr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Надзирани орган:</w:t>
            </w:r>
          </w:p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_______</w:t>
            </w:r>
            <w:r w:rsidRPr="00E240FF">
              <w:rPr>
                <w:rFonts w:cs="Times New Roman"/>
                <w:lang w:val="sr-Cyrl-RS"/>
              </w:rPr>
              <w:t>_______</w:t>
            </w:r>
            <w:r w:rsidRPr="00E240FF">
              <w:rPr>
                <w:rFonts w:cs="Times New Roman"/>
              </w:rPr>
              <w:t>_____</w:t>
            </w:r>
            <w:r w:rsidRPr="00E240FF">
              <w:rPr>
                <w:rFonts w:cs="Times New Roman"/>
                <w:lang w:val="sr-Cyrl-RS"/>
              </w:rPr>
              <w:t>_</w:t>
            </w:r>
            <w:r w:rsidRPr="00E240FF">
              <w:rPr>
                <w:rFonts w:cs="Times New Roman"/>
              </w:rPr>
              <w:t>___</w:t>
            </w:r>
          </w:p>
        </w:tc>
        <w:tc>
          <w:tcPr>
            <w:tcW w:w="4531" w:type="dxa"/>
          </w:tcPr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Управни инспектор:</w:t>
            </w:r>
          </w:p>
          <w:p w:rsidR="00F73F9C" w:rsidRPr="00E240FF" w:rsidRDefault="00F73F9C" w:rsidP="00F73F9C">
            <w:pPr>
              <w:jc w:val="center"/>
              <w:rPr>
                <w:rFonts w:cs="Times New Roman"/>
              </w:rPr>
            </w:pPr>
            <w:r w:rsidRPr="00E240FF">
              <w:rPr>
                <w:rFonts w:cs="Times New Roman"/>
              </w:rPr>
              <w:t>________</w:t>
            </w:r>
            <w:r w:rsidRPr="00E240FF">
              <w:rPr>
                <w:rFonts w:cs="Times New Roman"/>
                <w:lang w:val="sr-Cyrl-RS"/>
              </w:rPr>
              <w:t>_______</w:t>
            </w:r>
            <w:r w:rsidRPr="00E240FF">
              <w:rPr>
                <w:rFonts w:cs="Times New Roman"/>
              </w:rPr>
              <w:t>_________</w:t>
            </w:r>
          </w:p>
          <w:p w:rsidR="00F73F9C" w:rsidRPr="00E240FF" w:rsidRDefault="00F73F9C" w:rsidP="00F73F9C">
            <w:pPr>
              <w:rPr>
                <w:rFonts w:cs="Times New Roman"/>
              </w:rPr>
            </w:pPr>
          </w:p>
        </w:tc>
      </w:tr>
    </w:tbl>
    <w:p w:rsidR="00F73F9C" w:rsidRDefault="00F73F9C" w:rsidP="00F73F9C">
      <w:pPr>
        <w:spacing w:after="0" w:line="240" w:lineRule="auto"/>
        <w:rPr>
          <w:rFonts w:cs="Times New Roman"/>
        </w:rPr>
      </w:pPr>
    </w:p>
    <w:p w:rsidR="00FA4924" w:rsidRPr="00E240FF" w:rsidRDefault="00FA492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</w:p>
    <w:p w:rsidR="005E0AB4" w:rsidRPr="00E240FF" w:rsidRDefault="005E0AB4" w:rsidP="00F73F9C">
      <w:pPr>
        <w:spacing w:after="0" w:line="240" w:lineRule="auto"/>
        <w:rPr>
          <w:rFonts w:cs="Times New Roman"/>
        </w:rPr>
      </w:pPr>
      <w:r w:rsidRPr="00E240FF">
        <w:rPr>
          <w:rFonts w:cs="Times New Roman"/>
        </w:rPr>
        <w:t>ПРОЦЕНА РИЗИКА</w:t>
      </w:r>
    </w:p>
    <w:p w:rsidR="00620739" w:rsidRPr="00E240FF" w:rsidRDefault="00620739" w:rsidP="00F73F9C">
      <w:pPr>
        <w:spacing w:after="0" w:line="240" w:lineRule="auto"/>
        <w:rPr>
          <w:rFonts w:cs="Times New Roman"/>
        </w:rPr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620739" w:rsidRPr="00E240FF" w:rsidTr="00C63497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E240FF">
              <w:rPr>
                <w:rFonts w:cs="Times New Roman"/>
                <w:lang w:val="sr-Cyrl-CS"/>
              </w:rPr>
              <w:t>Број бодова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91 – 10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RS"/>
              </w:rPr>
              <w:t>51</w:t>
            </w:r>
            <w:r w:rsidRPr="00E240FF">
              <w:rPr>
                <w:rFonts w:cs="Times New Roman"/>
                <w:lang w:val="sr-Cyrl-CS"/>
              </w:rPr>
              <w:t xml:space="preserve"> – 9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E240FF">
              <w:rPr>
                <w:rFonts w:cs="Times New Roman"/>
                <w:lang w:val="sr-Cyrl-RS"/>
              </w:rPr>
              <w:t>41</w:t>
            </w:r>
            <w:r w:rsidRPr="00E240FF">
              <w:rPr>
                <w:rFonts w:cs="Times New Roman"/>
                <w:lang w:val="sr-Cyrl-CS"/>
              </w:rPr>
              <w:t xml:space="preserve"> – </w:t>
            </w:r>
            <w:r w:rsidRPr="00E240FF">
              <w:rPr>
                <w:rFonts w:cs="Times New Roman"/>
                <w:lang w:val="sr-Cyrl-RS"/>
              </w:rPr>
              <w:t>5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RS"/>
              </w:rPr>
            </w:pPr>
            <w:r w:rsidRPr="00E240FF">
              <w:rPr>
                <w:rFonts w:cs="Times New Roman"/>
                <w:lang w:val="sr-Cyrl-RS"/>
              </w:rPr>
              <w:t>31</w:t>
            </w:r>
            <w:r w:rsidRPr="00E240FF">
              <w:rPr>
                <w:rFonts w:cs="Times New Roman"/>
                <w:lang w:val="sr-Cyrl-CS"/>
              </w:rPr>
              <w:t xml:space="preserve"> – </w:t>
            </w:r>
            <w:r w:rsidRPr="00E240FF">
              <w:rPr>
                <w:rFonts w:cs="Times New Roman"/>
                <w:lang w:val="sr-Cyrl-RS"/>
              </w:rPr>
              <w:t>40</w:t>
            </w:r>
          </w:p>
        </w:tc>
      </w:tr>
      <w:tr w:rsidR="00620739" w:rsidRPr="00E240FF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E240FF" w:rsidRDefault="00620739" w:rsidP="00620739">
            <w:pPr>
              <w:spacing w:after="0" w:line="240" w:lineRule="auto"/>
              <w:rPr>
                <w:rFonts w:cs="Times New Roman"/>
                <w:lang w:val="sr-Cyrl-CS"/>
              </w:rPr>
            </w:pPr>
            <w:r w:rsidRPr="00E240FF">
              <w:rPr>
                <w:rFonts w:cs="Times New Roman"/>
                <w:lang w:val="sr-Cyrl-RS"/>
              </w:rPr>
              <w:t>30</w:t>
            </w:r>
            <w:r w:rsidRPr="00E240FF">
              <w:rPr>
                <w:rFonts w:cs="Times New Roman"/>
                <w:lang w:val="sr-Cyrl-CS"/>
              </w:rPr>
              <w:t xml:space="preserve"> и мање</w:t>
            </w:r>
          </w:p>
        </w:tc>
      </w:tr>
    </w:tbl>
    <w:p w:rsidR="00620739" w:rsidRPr="00E240FF" w:rsidRDefault="00620739" w:rsidP="00F73F9C">
      <w:pPr>
        <w:spacing w:after="0" w:line="240" w:lineRule="auto"/>
        <w:rPr>
          <w:rFonts w:cs="Times New Roman"/>
        </w:rPr>
      </w:pPr>
    </w:p>
    <w:p w:rsidR="00EF299E" w:rsidRPr="00E240FF" w:rsidRDefault="00EF299E" w:rsidP="00F73F9C">
      <w:pPr>
        <w:spacing w:after="0" w:line="240" w:lineRule="auto"/>
        <w:rPr>
          <w:rFonts w:cs="Times New Roman"/>
        </w:rPr>
      </w:pPr>
    </w:p>
    <w:sectPr w:rsidR="00EF299E" w:rsidRPr="00E240FF" w:rsidSect="00654B1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BC" w:rsidRDefault="007478BC" w:rsidP="00654B1D">
      <w:pPr>
        <w:spacing w:after="0" w:line="240" w:lineRule="auto"/>
      </w:pPr>
      <w:r>
        <w:separator/>
      </w:r>
    </w:p>
  </w:endnote>
  <w:endnote w:type="continuationSeparator" w:id="0">
    <w:p w:rsidR="007478BC" w:rsidRDefault="007478BC" w:rsidP="0065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BC" w:rsidRDefault="007478BC" w:rsidP="00654B1D">
      <w:pPr>
        <w:spacing w:after="0" w:line="240" w:lineRule="auto"/>
      </w:pPr>
      <w:r>
        <w:separator/>
      </w:r>
    </w:p>
  </w:footnote>
  <w:footnote w:type="continuationSeparator" w:id="0">
    <w:p w:rsidR="007478BC" w:rsidRDefault="007478BC" w:rsidP="0065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368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B1D" w:rsidRDefault="00654B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E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4B1D" w:rsidRDefault="00654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2580E"/>
    <w:multiLevelType w:val="hybridMultilevel"/>
    <w:tmpl w:val="C6D6B2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0074E"/>
    <w:multiLevelType w:val="hybridMultilevel"/>
    <w:tmpl w:val="25988E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4"/>
    <w:rsid w:val="0000100D"/>
    <w:rsid w:val="0001306A"/>
    <w:rsid w:val="00017FF9"/>
    <w:rsid w:val="00041272"/>
    <w:rsid w:val="0005634A"/>
    <w:rsid w:val="00056478"/>
    <w:rsid w:val="00065E18"/>
    <w:rsid w:val="00066434"/>
    <w:rsid w:val="000D5362"/>
    <w:rsid w:val="000F33B7"/>
    <w:rsid w:val="000F64AF"/>
    <w:rsid w:val="00111614"/>
    <w:rsid w:val="0012384E"/>
    <w:rsid w:val="00140AB3"/>
    <w:rsid w:val="00145CDE"/>
    <w:rsid w:val="00146708"/>
    <w:rsid w:val="00151171"/>
    <w:rsid w:val="0017227C"/>
    <w:rsid w:val="00197713"/>
    <w:rsid w:val="001A6EA0"/>
    <w:rsid w:val="001B33AC"/>
    <w:rsid w:val="001C4752"/>
    <w:rsid w:val="001D0EFB"/>
    <w:rsid w:val="001D436D"/>
    <w:rsid w:val="001F7899"/>
    <w:rsid w:val="00223A26"/>
    <w:rsid w:val="0024391F"/>
    <w:rsid w:val="002B3505"/>
    <w:rsid w:val="002D6818"/>
    <w:rsid w:val="003507A9"/>
    <w:rsid w:val="0035197A"/>
    <w:rsid w:val="00356059"/>
    <w:rsid w:val="003F7A14"/>
    <w:rsid w:val="00401584"/>
    <w:rsid w:val="0040685F"/>
    <w:rsid w:val="00451891"/>
    <w:rsid w:val="0045319D"/>
    <w:rsid w:val="004539CF"/>
    <w:rsid w:val="00460AFF"/>
    <w:rsid w:val="004679BE"/>
    <w:rsid w:val="00483CEB"/>
    <w:rsid w:val="004875E3"/>
    <w:rsid w:val="00494433"/>
    <w:rsid w:val="004D05A2"/>
    <w:rsid w:val="004E38F9"/>
    <w:rsid w:val="004F2F83"/>
    <w:rsid w:val="00504FA8"/>
    <w:rsid w:val="00507A56"/>
    <w:rsid w:val="00510BE2"/>
    <w:rsid w:val="005353AC"/>
    <w:rsid w:val="00536EC7"/>
    <w:rsid w:val="00571DEC"/>
    <w:rsid w:val="005870B4"/>
    <w:rsid w:val="005E0AB4"/>
    <w:rsid w:val="00620739"/>
    <w:rsid w:val="00626E40"/>
    <w:rsid w:val="006312DE"/>
    <w:rsid w:val="00636BD9"/>
    <w:rsid w:val="00644D63"/>
    <w:rsid w:val="00654B1D"/>
    <w:rsid w:val="00657D13"/>
    <w:rsid w:val="00660EF6"/>
    <w:rsid w:val="006B5372"/>
    <w:rsid w:val="006D2D9F"/>
    <w:rsid w:val="006E25DF"/>
    <w:rsid w:val="0071203D"/>
    <w:rsid w:val="007130CC"/>
    <w:rsid w:val="007478BC"/>
    <w:rsid w:val="00751594"/>
    <w:rsid w:val="00770767"/>
    <w:rsid w:val="007741EC"/>
    <w:rsid w:val="007E7A83"/>
    <w:rsid w:val="007F2F58"/>
    <w:rsid w:val="00803C80"/>
    <w:rsid w:val="00833950"/>
    <w:rsid w:val="00834A92"/>
    <w:rsid w:val="00863B47"/>
    <w:rsid w:val="008654E2"/>
    <w:rsid w:val="008C306E"/>
    <w:rsid w:val="008F24BD"/>
    <w:rsid w:val="00905AB3"/>
    <w:rsid w:val="0092667A"/>
    <w:rsid w:val="00956B89"/>
    <w:rsid w:val="0096230A"/>
    <w:rsid w:val="009A1C8C"/>
    <w:rsid w:val="009B3836"/>
    <w:rsid w:val="009B4091"/>
    <w:rsid w:val="009F1F48"/>
    <w:rsid w:val="009F4FB9"/>
    <w:rsid w:val="00A04B89"/>
    <w:rsid w:val="00A268E8"/>
    <w:rsid w:val="00A42571"/>
    <w:rsid w:val="00A74E6F"/>
    <w:rsid w:val="00A857A6"/>
    <w:rsid w:val="00A916FF"/>
    <w:rsid w:val="00AA2BEE"/>
    <w:rsid w:val="00AD3519"/>
    <w:rsid w:val="00AD7532"/>
    <w:rsid w:val="00AE6F60"/>
    <w:rsid w:val="00B31331"/>
    <w:rsid w:val="00B315DD"/>
    <w:rsid w:val="00B34D57"/>
    <w:rsid w:val="00B44C8B"/>
    <w:rsid w:val="00B51B1B"/>
    <w:rsid w:val="00B74F04"/>
    <w:rsid w:val="00B849AB"/>
    <w:rsid w:val="00BB09D4"/>
    <w:rsid w:val="00BC1A7F"/>
    <w:rsid w:val="00BC3AB9"/>
    <w:rsid w:val="00BF097F"/>
    <w:rsid w:val="00BF267D"/>
    <w:rsid w:val="00C0527D"/>
    <w:rsid w:val="00C96F3D"/>
    <w:rsid w:val="00CA2E56"/>
    <w:rsid w:val="00CA3907"/>
    <w:rsid w:val="00CB3FE4"/>
    <w:rsid w:val="00CC009D"/>
    <w:rsid w:val="00D03E07"/>
    <w:rsid w:val="00D2026C"/>
    <w:rsid w:val="00D30583"/>
    <w:rsid w:val="00D436B9"/>
    <w:rsid w:val="00D534FF"/>
    <w:rsid w:val="00D669B5"/>
    <w:rsid w:val="00DB588A"/>
    <w:rsid w:val="00DD67C6"/>
    <w:rsid w:val="00E1280B"/>
    <w:rsid w:val="00E240FF"/>
    <w:rsid w:val="00E300A0"/>
    <w:rsid w:val="00E30535"/>
    <w:rsid w:val="00E35658"/>
    <w:rsid w:val="00E50FA4"/>
    <w:rsid w:val="00E51F94"/>
    <w:rsid w:val="00EA5569"/>
    <w:rsid w:val="00EB412E"/>
    <w:rsid w:val="00EB63F3"/>
    <w:rsid w:val="00EF299E"/>
    <w:rsid w:val="00EF2BA3"/>
    <w:rsid w:val="00F21A59"/>
    <w:rsid w:val="00F22A9A"/>
    <w:rsid w:val="00F23E1F"/>
    <w:rsid w:val="00F73F9C"/>
    <w:rsid w:val="00F833FB"/>
    <w:rsid w:val="00F86CFF"/>
    <w:rsid w:val="00FA4924"/>
    <w:rsid w:val="00FA557A"/>
    <w:rsid w:val="00FD2977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D1E1E-7272-4EC5-B331-C4A15BD1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1D"/>
  </w:style>
  <w:style w:type="paragraph" w:styleId="Footer">
    <w:name w:val="footer"/>
    <w:basedOn w:val="Normal"/>
    <w:link w:val="Foot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1D"/>
  </w:style>
  <w:style w:type="paragraph" w:styleId="BalloonText">
    <w:name w:val="Balloon Text"/>
    <w:basedOn w:val="Normal"/>
    <w:link w:val="BalloonTextChar"/>
    <w:uiPriority w:val="99"/>
    <w:semiHidden/>
    <w:unhideWhenUsed/>
    <w:rsid w:val="0071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rsid w:val="00507A5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E95F-E1E4-427C-B7BD-53DA7A2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ana Vlahović</cp:lastModifiedBy>
  <cp:revision>21</cp:revision>
  <cp:lastPrinted>2019-05-08T11:19:00Z</cp:lastPrinted>
  <dcterms:created xsi:type="dcterms:W3CDTF">2018-12-24T08:38:00Z</dcterms:created>
  <dcterms:modified xsi:type="dcterms:W3CDTF">2019-12-19T11:09:00Z</dcterms:modified>
</cp:coreProperties>
</file>